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2B" w:rsidRDefault="0070552B" w:rsidP="00892926">
      <w:pPr>
        <w:pStyle w:val="Ohje1"/>
        <w:rPr>
          <w:b/>
          <w:sz w:val="20"/>
          <w:szCs w:val="20"/>
        </w:rPr>
      </w:pPr>
    </w:p>
    <w:p w:rsidR="0070552B" w:rsidRDefault="0070552B" w:rsidP="00892926">
      <w:pPr>
        <w:pStyle w:val="Ohje1"/>
        <w:rPr>
          <w:b/>
          <w:sz w:val="20"/>
          <w:szCs w:val="20"/>
        </w:rPr>
      </w:pPr>
    </w:p>
    <w:p w:rsidR="0070552B" w:rsidRDefault="0070552B" w:rsidP="00892926">
      <w:pPr>
        <w:pStyle w:val="Ohje1"/>
        <w:rPr>
          <w:b/>
          <w:sz w:val="20"/>
          <w:szCs w:val="20"/>
        </w:rPr>
      </w:pPr>
    </w:p>
    <w:p w:rsidR="00892926" w:rsidRPr="00450458" w:rsidRDefault="0012423C" w:rsidP="00892926">
      <w:pPr>
        <w:pStyle w:val="Ohje1"/>
        <w:rPr>
          <w:b/>
          <w:sz w:val="20"/>
          <w:szCs w:val="20"/>
        </w:rPr>
      </w:pPr>
      <w:bookmarkStart w:id="0" w:name="_GoBack"/>
      <w:bookmarkEnd w:id="0"/>
      <w:r w:rsidRPr="00450458">
        <w:rPr>
          <w:b/>
          <w:sz w:val="20"/>
          <w:szCs w:val="20"/>
        </w:rPr>
        <w:t>ARVIO ENERGIATUEN VAIKUTUKSISTA</w:t>
      </w:r>
    </w:p>
    <w:p w:rsidR="00FA1F04" w:rsidRDefault="00FA1F04" w:rsidP="008964DA">
      <w:pPr>
        <w:pStyle w:val="taulu-otsikko"/>
        <w:ind w:left="284" w:hanging="284"/>
      </w:pPr>
    </w:p>
    <w:p w:rsidR="008964DA" w:rsidRDefault="008964DA" w:rsidP="008964DA">
      <w:pPr>
        <w:pStyle w:val="taulu-otsikko"/>
        <w:ind w:left="284" w:hanging="284"/>
      </w:pPr>
      <w:r w:rsidRPr="00450458">
        <w:t>HAKIJA</w:t>
      </w:r>
    </w:p>
    <w:tbl>
      <w:tblPr>
        <w:tblStyle w:val="TaulukkoRuudukko"/>
        <w:tblW w:w="10321" w:type="dxa"/>
        <w:tblLook w:val="04A0" w:firstRow="1" w:lastRow="0" w:firstColumn="1" w:lastColumn="0" w:noHBand="0" w:noVBand="1"/>
      </w:tblPr>
      <w:tblGrid>
        <w:gridCol w:w="4584"/>
        <w:gridCol w:w="1865"/>
        <w:gridCol w:w="3865"/>
        <w:gridCol w:w="7"/>
      </w:tblGrid>
      <w:tr w:rsidR="008964DA" w:rsidRPr="00450458" w:rsidTr="002261AB">
        <w:trPr>
          <w:cantSplit/>
          <w:trHeight w:hRule="exact" w:val="425"/>
        </w:trPr>
        <w:tc>
          <w:tcPr>
            <w:tcW w:w="4584" w:type="dxa"/>
            <w:tcMar>
              <w:top w:w="28" w:type="dxa"/>
            </w:tcMar>
          </w:tcPr>
          <w:p w:rsidR="008964DA" w:rsidRPr="00450458" w:rsidRDefault="008964DA" w:rsidP="005F5E4C">
            <w:pPr>
              <w:pStyle w:val="Taulu-kentannimi"/>
            </w:pPr>
            <w:r w:rsidRPr="00450458">
              <w:t>Yritys, yhteisö</w:t>
            </w:r>
          </w:p>
          <w:p w:rsidR="008964DA" w:rsidRPr="00450458" w:rsidRDefault="008964DA" w:rsidP="005F5E4C">
            <w:pPr>
              <w:pStyle w:val="Taulu-taytto"/>
            </w:pPr>
            <w:r w:rsidRPr="00450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865" w:type="dxa"/>
          </w:tcPr>
          <w:p w:rsidR="008964DA" w:rsidRPr="00450458" w:rsidRDefault="008964DA" w:rsidP="005F5E4C">
            <w:pPr>
              <w:pStyle w:val="Taulu-kentannimi"/>
              <w:ind w:right="-2690"/>
            </w:pPr>
            <w:r w:rsidRPr="00450458">
              <w:t>Y</w:t>
            </w:r>
            <w:r>
              <w:t>-tunnus</w:t>
            </w:r>
          </w:p>
          <w:p w:rsidR="008964DA" w:rsidRPr="00450458" w:rsidRDefault="008964DA" w:rsidP="005F5E4C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3872" w:type="dxa"/>
            <w:gridSpan w:val="2"/>
          </w:tcPr>
          <w:p w:rsidR="008964DA" w:rsidRPr="00450458" w:rsidRDefault="008964DA" w:rsidP="005F5E4C">
            <w:pPr>
              <w:pStyle w:val="Taulu-kentannimi"/>
              <w:ind w:right="-2690"/>
            </w:pPr>
            <w:r>
              <w:t>Hankkeen nimi</w:t>
            </w:r>
            <w:r>
              <w:br/>
            </w: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2261AB" w:rsidRPr="00450458" w:rsidTr="005F5E4C">
        <w:trPr>
          <w:cantSplit/>
          <w:trHeight w:hRule="exact" w:val="425"/>
        </w:trPr>
        <w:tc>
          <w:tcPr>
            <w:tcW w:w="4584" w:type="dxa"/>
            <w:tcMar>
              <w:top w:w="28" w:type="dxa"/>
            </w:tcMar>
          </w:tcPr>
          <w:p w:rsidR="002261AB" w:rsidRPr="00AC071E" w:rsidRDefault="002261AB" w:rsidP="005F5E4C">
            <w:pPr>
              <w:pStyle w:val="Taulu-kentannimi"/>
            </w:pPr>
            <w:r w:rsidRPr="00AC071E">
              <w:t>Päätöksen asia</w:t>
            </w:r>
            <w:r w:rsidR="001B567F">
              <w:t>- tai diaari</w:t>
            </w:r>
            <w:r w:rsidRPr="00AC071E">
              <w:t>n</w:t>
            </w:r>
            <w:r w:rsidR="00A16B8C">
              <w:t>ume</w:t>
            </w:r>
            <w:r w:rsidRPr="00AC071E">
              <w:t>ro</w:t>
            </w:r>
            <w:r>
              <w:t xml:space="preserve"> (vaiheet </w:t>
            </w:r>
            <w:r w:rsidR="00822DB0">
              <w:t>2</w:t>
            </w:r>
            <w:r>
              <w:t xml:space="preserve"> ja</w:t>
            </w:r>
            <w:r w:rsidR="00822DB0">
              <w:t xml:space="preserve"> 3</w:t>
            </w:r>
            <w:r>
              <w:t>)</w:t>
            </w:r>
          </w:p>
          <w:p w:rsidR="002261AB" w:rsidRPr="00AC071E" w:rsidRDefault="002261AB" w:rsidP="005F5E4C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5737" w:type="dxa"/>
            <w:gridSpan w:val="3"/>
          </w:tcPr>
          <w:p w:rsidR="002261AB" w:rsidRPr="00AC071E" w:rsidRDefault="002261AB" w:rsidP="005F5E4C">
            <w:pPr>
              <w:pStyle w:val="Taulu-kentannimi"/>
            </w:pPr>
            <w:r w:rsidRPr="00AC071E">
              <w:t>Päätöksen päiväys</w:t>
            </w:r>
            <w:r w:rsidR="00D40278">
              <w:t xml:space="preserve"> (vaiheet 2 ja 3)</w:t>
            </w:r>
          </w:p>
          <w:p w:rsidR="002261AB" w:rsidRDefault="002261AB" w:rsidP="005F5E4C">
            <w:pPr>
              <w:pStyle w:val="Taulu-kentannimi"/>
              <w:ind w:right="-2690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70552B" w:rsidRPr="00AC071E" w:rsidTr="002261A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25"/>
        </w:trPr>
        <w:tc>
          <w:tcPr>
            <w:tcW w:w="10314" w:type="dxa"/>
            <w:gridSpan w:val="3"/>
            <w:vAlign w:val="center"/>
          </w:tcPr>
          <w:p w:rsidR="0070552B" w:rsidRPr="002A01B1" w:rsidRDefault="0070552B" w:rsidP="0070552B">
            <w:pPr>
              <w:pStyle w:val="Taulu-teksti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  <w:r w:rsidRPr="002A01B1">
              <w:rPr>
                <w:rStyle w:val="taulu-ruutu"/>
              </w:rPr>
              <w:t xml:space="preserve"> </w:t>
            </w:r>
            <w:r w:rsidRPr="002A01B1">
              <w:t>Tukihakemuksen liite</w:t>
            </w:r>
            <w:r w:rsidR="002261AB" w:rsidRPr="002A01B1">
              <w:t xml:space="preserve"> (vaihe 1)</w:t>
            </w:r>
          </w:p>
        </w:tc>
      </w:tr>
      <w:tr w:rsidR="0070552B" w:rsidRPr="00AC071E" w:rsidTr="002261A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25"/>
        </w:trPr>
        <w:tc>
          <w:tcPr>
            <w:tcW w:w="10314" w:type="dxa"/>
            <w:gridSpan w:val="3"/>
            <w:vAlign w:val="center"/>
          </w:tcPr>
          <w:p w:rsidR="0070552B" w:rsidRPr="002A01B1" w:rsidRDefault="0070552B" w:rsidP="0070552B">
            <w:pPr>
              <w:pStyle w:val="Taulu-teksti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  <w:r w:rsidRPr="002A01B1">
              <w:rPr>
                <w:rStyle w:val="taulu-ruutu"/>
              </w:rPr>
              <w:t xml:space="preserve"> </w:t>
            </w:r>
            <w:r w:rsidRPr="002A01B1">
              <w:rPr>
                <w:spacing w:val="-2"/>
              </w:rPr>
              <w:t>Viimeisen maksatushakemuksen liite</w:t>
            </w:r>
            <w:r w:rsidR="002261AB" w:rsidRPr="002A01B1">
              <w:rPr>
                <w:spacing w:val="-2"/>
              </w:rPr>
              <w:t xml:space="preserve"> (vaihe 2)</w:t>
            </w:r>
          </w:p>
        </w:tc>
      </w:tr>
      <w:tr w:rsidR="0070552B" w:rsidRPr="00AC071E" w:rsidTr="002261A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25"/>
        </w:trPr>
        <w:tc>
          <w:tcPr>
            <w:tcW w:w="10314" w:type="dxa"/>
            <w:gridSpan w:val="3"/>
            <w:vAlign w:val="center"/>
          </w:tcPr>
          <w:p w:rsidR="0070552B" w:rsidRPr="002261AB" w:rsidRDefault="0070552B" w:rsidP="0070552B">
            <w:pPr>
              <w:rPr>
                <w:b/>
              </w:rPr>
            </w:pPr>
            <w:r w:rsidRPr="00AC071E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1E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AC071E">
              <w:rPr>
                <w:rStyle w:val="taulu-ruutu"/>
              </w:rPr>
              <w:fldChar w:fldCharType="end"/>
            </w:r>
            <w:r w:rsidRPr="00AC071E">
              <w:rPr>
                <w:rStyle w:val="taulu-ruutu"/>
              </w:rPr>
              <w:t xml:space="preserve"> </w:t>
            </w:r>
            <w:r w:rsidR="002261AB">
              <w:rPr>
                <w:rStyle w:val="taulu-ruutu"/>
                <w:sz w:val="16"/>
              </w:rPr>
              <w:t>H</w:t>
            </w:r>
            <w:r w:rsidR="00FF00A7">
              <w:rPr>
                <w:rStyle w:val="taulu-ruutu"/>
                <w:sz w:val="16"/>
              </w:rPr>
              <w:t>ankkeen toteutumisen jälkeen (2 vuotta</w:t>
            </w:r>
            <w:r w:rsidR="002261AB">
              <w:rPr>
                <w:rStyle w:val="taulu-ruutu"/>
                <w:sz w:val="16"/>
              </w:rPr>
              <w:t>) lähetettävä selvitys (vaihe 3)</w:t>
            </w:r>
          </w:p>
        </w:tc>
      </w:tr>
    </w:tbl>
    <w:p w:rsidR="002261AB" w:rsidRPr="00AC071E" w:rsidRDefault="002261AB" w:rsidP="002261AB">
      <w:pPr>
        <w:pStyle w:val="taulu-otsikko"/>
      </w:pPr>
      <w:r w:rsidRPr="00AC071E">
        <w:t>HANKKEEN VALMISTUMINEN JA HANKKEEN KUVAUS</w:t>
      </w:r>
      <w:r>
        <w:t xml:space="preserve"> (</w:t>
      </w:r>
      <w:r w:rsidR="00413567">
        <w:t xml:space="preserve">vain </w:t>
      </w:r>
      <w:r>
        <w:t>vaiheet 2 ja 3)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2093"/>
        <w:gridCol w:w="2712"/>
        <w:gridCol w:w="352"/>
        <w:gridCol w:w="5157"/>
      </w:tblGrid>
      <w:tr w:rsidR="002261AB" w:rsidRPr="00AC071E" w:rsidTr="005F5E4C">
        <w:trPr>
          <w:cantSplit/>
          <w:trHeight w:hRule="exact" w:val="425"/>
        </w:trPr>
        <w:tc>
          <w:tcPr>
            <w:tcW w:w="5157" w:type="dxa"/>
            <w:gridSpan w:val="3"/>
            <w:tcMar>
              <w:top w:w="28" w:type="dxa"/>
            </w:tcMar>
          </w:tcPr>
          <w:p w:rsidR="002261AB" w:rsidRPr="00AC071E" w:rsidRDefault="002261AB" w:rsidP="005F5E4C">
            <w:pPr>
              <w:pStyle w:val="Taulu-kentannimi"/>
            </w:pPr>
            <w:r w:rsidRPr="00AC071E">
              <w:t>Energiaselvitys tai katselmus on valmistunut (pvm)</w:t>
            </w:r>
          </w:p>
          <w:p w:rsidR="002261AB" w:rsidRPr="00AC071E" w:rsidRDefault="002261AB" w:rsidP="005F5E4C">
            <w:pPr>
              <w:pStyle w:val="Taulu-taytto"/>
            </w:pPr>
            <w:r w:rsidRPr="00AC07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5157" w:type="dxa"/>
          </w:tcPr>
          <w:p w:rsidR="002261AB" w:rsidRPr="00AC071E" w:rsidRDefault="00CB5DD5" w:rsidP="005F5E4C">
            <w:pPr>
              <w:pStyle w:val="Taulu-kentannimi"/>
            </w:pPr>
            <w:r>
              <w:t>Energiainvestointi on valmistunut</w:t>
            </w:r>
            <w:r w:rsidR="002261AB" w:rsidRPr="00AC071E">
              <w:t xml:space="preserve"> (pvm)</w:t>
            </w:r>
          </w:p>
          <w:p w:rsidR="002261AB" w:rsidRPr="00AC071E" w:rsidRDefault="002261AB" w:rsidP="005F5E4C">
            <w:pPr>
              <w:pStyle w:val="Taulu-taytto"/>
            </w:pPr>
            <w:r w:rsidRPr="00AC07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1B100D" w:rsidRPr="00AC071E" w:rsidTr="001B100D">
        <w:trPr>
          <w:cantSplit/>
          <w:trHeight w:hRule="exact" w:val="312"/>
        </w:trPr>
        <w:tc>
          <w:tcPr>
            <w:tcW w:w="10314" w:type="dxa"/>
            <w:gridSpan w:val="4"/>
            <w:tcMar>
              <w:top w:w="28" w:type="dxa"/>
            </w:tcMar>
          </w:tcPr>
          <w:p w:rsidR="001B100D" w:rsidRPr="00AC071E" w:rsidRDefault="001B100D" w:rsidP="001B100D">
            <w:pPr>
              <w:pStyle w:val="Taulu-taytto"/>
            </w:pPr>
            <w:r w:rsidRPr="00AC071E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1E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AC071E">
              <w:rPr>
                <w:rStyle w:val="taulu-ruutu"/>
              </w:rPr>
              <w:fldChar w:fldCharType="end"/>
            </w:r>
            <w:r w:rsidRPr="00AC071E">
              <w:rPr>
                <w:rStyle w:val="taulu-ruutu"/>
              </w:rPr>
              <w:t xml:space="preserve"> </w:t>
            </w:r>
            <w:r>
              <w:rPr>
                <w:rStyle w:val="taulu-ruutu"/>
                <w:sz w:val="14"/>
                <w:szCs w:val="14"/>
              </w:rPr>
              <w:t>Tuen kohteena oleva omaisuus on vakuutettu vahingon varalta</w:t>
            </w:r>
          </w:p>
        </w:tc>
      </w:tr>
      <w:tr w:rsidR="00CB5DD5" w:rsidRPr="00AC071E" w:rsidTr="00992E2F">
        <w:trPr>
          <w:cantSplit/>
          <w:trHeight w:hRule="exact" w:val="425"/>
        </w:trPr>
        <w:tc>
          <w:tcPr>
            <w:tcW w:w="10314" w:type="dxa"/>
            <w:gridSpan w:val="4"/>
            <w:tcMar>
              <w:top w:w="28" w:type="dxa"/>
            </w:tcMar>
          </w:tcPr>
          <w:p w:rsidR="00CB5DD5" w:rsidRPr="00AC071E" w:rsidRDefault="00CB5DD5" w:rsidP="00992E2F">
            <w:pPr>
              <w:pStyle w:val="Taulu-kentannimi"/>
            </w:pPr>
            <w:r>
              <w:t>Selvitys investointihankkeen</w:t>
            </w:r>
            <w:r w:rsidRPr="00AC071E">
              <w:t xml:space="preserve"> </w:t>
            </w:r>
            <w:r>
              <w:t>kokonaisrahoituksesta</w:t>
            </w:r>
            <w:r w:rsidR="00E61792">
              <w:t xml:space="preserve"> (kuvaa miten h</w:t>
            </w:r>
            <w:r w:rsidR="008A09CF">
              <w:t>anke on rahoitettu: kassa</w:t>
            </w:r>
            <w:r w:rsidR="00E61792">
              <w:t>, laina, leasingsopimus, jne. Lue rahoitusehdot, kohta 4.7 ja 6.)</w:t>
            </w:r>
          </w:p>
          <w:p w:rsidR="00CB5DD5" w:rsidRDefault="00CB5DD5" w:rsidP="00992E2F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  <w:p w:rsidR="00CB5DD5" w:rsidRPr="00AC071E" w:rsidRDefault="00CB5DD5" w:rsidP="00992E2F">
            <w:pPr>
              <w:pStyle w:val="Taulu-taytto"/>
            </w:pPr>
          </w:p>
        </w:tc>
      </w:tr>
      <w:tr w:rsidR="001B100D" w:rsidRPr="00AC071E" w:rsidTr="005F5E4C">
        <w:trPr>
          <w:cantSplit/>
          <w:trHeight w:hRule="exact" w:val="283"/>
        </w:trPr>
        <w:tc>
          <w:tcPr>
            <w:tcW w:w="10314" w:type="dxa"/>
            <w:gridSpan w:val="4"/>
            <w:tcMar>
              <w:top w:w="28" w:type="dxa"/>
            </w:tcMar>
            <w:vAlign w:val="center"/>
          </w:tcPr>
          <w:p w:rsidR="001B100D" w:rsidRPr="001B100D" w:rsidRDefault="001B100D" w:rsidP="001B100D">
            <w:pPr>
              <w:pStyle w:val="Taulu-kentannimi"/>
              <w:rPr>
                <w:b/>
              </w:rPr>
            </w:pPr>
            <w:r w:rsidRPr="001B100D">
              <w:rPr>
                <w:b/>
              </w:rPr>
              <w:t>Energiantuotantoinvestoinnin kuvaus</w:t>
            </w:r>
          </w:p>
        </w:tc>
      </w:tr>
      <w:tr w:rsidR="001B100D" w:rsidRPr="00AC071E" w:rsidTr="005F5E4C">
        <w:trPr>
          <w:cantSplit/>
          <w:trHeight w:hRule="exact" w:val="425"/>
        </w:trPr>
        <w:tc>
          <w:tcPr>
            <w:tcW w:w="2093" w:type="dxa"/>
            <w:tcMar>
              <w:top w:w="28" w:type="dxa"/>
            </w:tcMar>
          </w:tcPr>
          <w:p w:rsidR="001B100D" w:rsidRPr="00AC071E" w:rsidRDefault="001B100D" w:rsidP="001B100D">
            <w:pPr>
              <w:pStyle w:val="Taulu-kentannimi"/>
            </w:pPr>
            <w:r w:rsidRPr="00AC071E">
              <w:t>Laitoksen lämpöteho (MW)</w:t>
            </w:r>
          </w:p>
          <w:p w:rsidR="001B100D" w:rsidRPr="00AC071E" w:rsidRDefault="001B100D" w:rsidP="001B100D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712" w:type="dxa"/>
            <w:tcMar>
              <w:top w:w="28" w:type="dxa"/>
            </w:tcMar>
          </w:tcPr>
          <w:p w:rsidR="001B100D" w:rsidRPr="00AC071E" w:rsidRDefault="001B100D" w:rsidP="001B100D">
            <w:pPr>
              <w:pStyle w:val="Taulu-kentannimi"/>
            </w:pPr>
            <w:r w:rsidRPr="00AC071E">
              <w:t>Sähköteho (MW)</w:t>
            </w:r>
          </w:p>
          <w:p w:rsidR="001B100D" w:rsidRPr="00AC071E" w:rsidRDefault="001B100D" w:rsidP="001B100D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5509" w:type="dxa"/>
            <w:gridSpan w:val="2"/>
          </w:tcPr>
          <w:p w:rsidR="001B100D" w:rsidRPr="00AC071E" w:rsidRDefault="001B100D" w:rsidP="001B100D">
            <w:pPr>
              <w:pStyle w:val="Taulu-kentannimi"/>
            </w:pPr>
            <w:r w:rsidRPr="00AC071E">
              <w:t xml:space="preserve">Polttoaine / energialähde / polttotekniikka </w:t>
            </w:r>
          </w:p>
          <w:p w:rsidR="001B100D" w:rsidRPr="00AC071E" w:rsidRDefault="001B100D" w:rsidP="001B100D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1B100D" w:rsidRPr="00AC071E" w:rsidTr="005F5E4C">
        <w:trPr>
          <w:cantSplit/>
          <w:trHeight w:hRule="exact" w:val="425"/>
        </w:trPr>
        <w:tc>
          <w:tcPr>
            <w:tcW w:w="10314" w:type="dxa"/>
            <w:gridSpan w:val="4"/>
            <w:tcMar>
              <w:top w:w="28" w:type="dxa"/>
            </w:tcMar>
          </w:tcPr>
          <w:p w:rsidR="001B100D" w:rsidRPr="00AC071E" w:rsidRDefault="001B100D" w:rsidP="001B100D">
            <w:pPr>
              <w:pStyle w:val="Taulu-kentannimi"/>
            </w:pPr>
            <w:r>
              <w:t>Investoinnin</w:t>
            </w:r>
            <w:r w:rsidRPr="00AC071E">
              <w:t xml:space="preserve"> muutokset hakemukseen nähden</w:t>
            </w:r>
          </w:p>
          <w:p w:rsidR="001B100D" w:rsidRDefault="001B100D" w:rsidP="001B100D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  <w:p w:rsidR="001B100D" w:rsidRPr="00AC071E" w:rsidRDefault="001B100D" w:rsidP="001B100D">
            <w:pPr>
              <w:pStyle w:val="Taulu-taytto"/>
            </w:pPr>
          </w:p>
        </w:tc>
      </w:tr>
    </w:tbl>
    <w:p w:rsidR="002A01B1" w:rsidRPr="00450458" w:rsidRDefault="002A01B1" w:rsidP="002A01B1">
      <w:pPr>
        <w:pStyle w:val="taulu-otsikko"/>
        <w:ind w:left="284" w:hanging="284"/>
      </w:pPr>
      <w:r w:rsidRPr="00450458">
        <w:t>KÄYTETTÄVÄ TEKNOLOG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34"/>
        <w:gridCol w:w="5361"/>
      </w:tblGrid>
      <w:tr w:rsidR="002A01B1" w:rsidRPr="00450458" w:rsidTr="00DC651B">
        <w:trPr>
          <w:cantSplit/>
          <w:trHeight w:hRule="exact" w:val="397"/>
        </w:trPr>
        <w:tc>
          <w:tcPr>
            <w:tcW w:w="4889" w:type="dxa"/>
            <w:tcBorders>
              <w:right w:val="nil"/>
            </w:tcBorders>
            <w:vAlign w:val="center"/>
          </w:tcPr>
          <w:p w:rsidR="002A01B1" w:rsidRPr="00450458" w:rsidRDefault="002A01B1" w:rsidP="00DC651B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>
              <w:t>Uusi teknologia (ensimmäisiä sovellu</w:t>
            </w:r>
            <w:r w:rsidRPr="00450458">
              <w:t>ksia Suomessa)</w:t>
            </w:r>
          </w:p>
        </w:tc>
        <w:tc>
          <w:tcPr>
            <w:tcW w:w="5425" w:type="dxa"/>
            <w:tcBorders>
              <w:left w:val="nil"/>
            </w:tcBorders>
            <w:vAlign w:val="center"/>
          </w:tcPr>
          <w:p w:rsidR="002A01B1" w:rsidRPr="00450458" w:rsidRDefault="002A01B1" w:rsidP="00DC651B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t>Kaupallisesti vakiintunutta</w:t>
            </w:r>
          </w:p>
        </w:tc>
      </w:tr>
    </w:tbl>
    <w:p w:rsidR="002A01B1" w:rsidRDefault="002A01B1" w:rsidP="002A01B1">
      <w:pPr>
        <w:rPr>
          <w:b/>
        </w:rPr>
      </w:pPr>
    </w:p>
    <w:p w:rsidR="002A01B1" w:rsidRDefault="002A01B1" w:rsidP="002261AB">
      <w:pPr>
        <w:pStyle w:val="taulu-otsikko"/>
        <w:ind w:left="284" w:hanging="284"/>
        <w:sectPr w:rsidR="002A01B1" w:rsidSect="002A01B1">
          <w:headerReference w:type="first" r:id="rId8"/>
          <w:footerReference w:type="first" r:id="rId9"/>
          <w:type w:val="continuous"/>
          <w:pgSz w:w="11906" w:h="16838" w:code="9"/>
          <w:pgMar w:top="567" w:right="567" w:bottom="851" w:left="1134" w:header="397" w:footer="567" w:gutter="0"/>
          <w:pgNumType w:start="1"/>
          <w:cols w:space="708"/>
          <w:titlePg/>
          <w:docGrid w:linePitch="360"/>
        </w:sectPr>
      </w:pPr>
    </w:p>
    <w:p w:rsidR="00C62C57" w:rsidRDefault="00C62C57" w:rsidP="00C62C57">
      <w:pPr>
        <w:pStyle w:val="taulu-otsikko"/>
        <w:ind w:left="284" w:hanging="284"/>
      </w:pPr>
      <w:r>
        <w:t>HANKKEEN</w:t>
      </w:r>
      <w:r w:rsidRPr="00450458">
        <w:t xml:space="preserve"> YMPÄRISTÖVAIKUTUKSET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951"/>
        <w:gridCol w:w="2090"/>
        <w:gridCol w:w="2091"/>
        <w:gridCol w:w="2091"/>
        <w:gridCol w:w="2091"/>
      </w:tblGrid>
      <w:tr w:rsidR="00C62C57" w:rsidRPr="00450458" w:rsidTr="00F12055">
        <w:trPr>
          <w:cantSplit/>
          <w:trHeight w:hRule="exact" w:val="624"/>
        </w:trPr>
        <w:tc>
          <w:tcPr>
            <w:tcW w:w="1951" w:type="dxa"/>
            <w:tcMar>
              <w:top w:w="57" w:type="dxa"/>
            </w:tcMar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</w:p>
        </w:tc>
        <w:tc>
          <w:tcPr>
            <w:tcW w:w="2090" w:type="dxa"/>
            <w:tcMar>
              <w:top w:w="57" w:type="dxa"/>
            </w:tcMar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Laitoksen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nykyiset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t (t/a)</w:t>
            </w:r>
          </w:p>
        </w:tc>
        <w:tc>
          <w:tcPr>
            <w:tcW w:w="2091" w:type="dxa"/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t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t/a)</w:t>
            </w:r>
          </w:p>
        </w:tc>
        <w:tc>
          <w:tcPr>
            <w:tcW w:w="2091" w:type="dxa"/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vähenemä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t/a)</w:t>
            </w:r>
          </w:p>
        </w:tc>
        <w:tc>
          <w:tcPr>
            <w:tcW w:w="2091" w:type="dxa"/>
          </w:tcPr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Ominaispäästö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:rsidR="00C62C57" w:rsidRPr="00450458" w:rsidRDefault="00C62C57" w:rsidP="00F1205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mg/MJ)</w:t>
            </w:r>
          </w:p>
        </w:tc>
      </w:tr>
      <w:tr w:rsidR="00C62C57" w:rsidRPr="00450458" w:rsidTr="00F12055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teksti"/>
            </w:pPr>
            <w:r w:rsidRPr="00450458">
              <w:t>CO</w:t>
            </w:r>
            <w:r w:rsidRPr="00450458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C62C57" w:rsidRPr="00450458" w:rsidTr="00F12055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teksti"/>
            </w:pPr>
            <w:r w:rsidRPr="00450458">
              <w:t>SO</w:t>
            </w:r>
            <w:r w:rsidRPr="00450458">
              <w:rPr>
                <w:vertAlign w:val="subscript"/>
              </w:rPr>
              <w:t>2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C62C57" w:rsidRPr="00450458" w:rsidTr="00F12055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teksti"/>
            </w:pPr>
            <w:r w:rsidRPr="00450458">
              <w:t>NO</w:t>
            </w:r>
            <w:r w:rsidRPr="00450458">
              <w:rPr>
                <w:vertAlign w:val="subscript"/>
              </w:rPr>
              <w:t xml:space="preserve">2 / </w:t>
            </w:r>
            <w:proofErr w:type="spellStart"/>
            <w:r w:rsidRPr="00450458">
              <w:t>NO</w:t>
            </w:r>
            <w:r w:rsidRPr="00450458">
              <w:rPr>
                <w:vertAlign w:val="subscript"/>
              </w:rPr>
              <w:t>x</w:t>
            </w:r>
            <w:proofErr w:type="spellEnd"/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C62C57" w:rsidRPr="00450458" w:rsidTr="00F12055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teksti"/>
            </w:pPr>
            <w:r w:rsidRPr="00450458">
              <w:t>Partikkelit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C62C57" w:rsidRPr="00450458" w:rsidTr="00F12055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kentannimi"/>
            </w:pPr>
            <w:r w:rsidRPr="00450458">
              <w:t>Muu, mikä:</w:t>
            </w:r>
          </w:p>
          <w:p w:rsidR="00C62C57" w:rsidRPr="00450458" w:rsidRDefault="00C62C57" w:rsidP="00F12055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450458" w:rsidRDefault="00C62C57" w:rsidP="00F12055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:rsidR="00A915BC" w:rsidRDefault="00A915BC" w:rsidP="002261AB">
      <w:pPr>
        <w:pStyle w:val="taulu-otsikko"/>
        <w:ind w:left="284" w:hanging="284"/>
      </w:pPr>
    </w:p>
    <w:p w:rsidR="002261AB" w:rsidRPr="00450458" w:rsidRDefault="002261AB" w:rsidP="002261AB">
      <w:pPr>
        <w:pStyle w:val="taulu-otsikko"/>
        <w:ind w:left="284" w:hanging="284"/>
      </w:pPr>
      <w:r>
        <w:t>HANKKEEN</w:t>
      </w:r>
      <w:r w:rsidRPr="00450458">
        <w:t xml:space="preserve"> TYÖLLISYYSVAIKUTUKSET 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7"/>
        <w:gridCol w:w="4698"/>
      </w:tblGrid>
      <w:tr w:rsidR="002261AB" w:rsidRPr="00450458" w:rsidTr="00C62C57">
        <w:trPr>
          <w:cantSplit/>
          <w:trHeight w:hRule="exact" w:val="679"/>
        </w:trPr>
        <w:tc>
          <w:tcPr>
            <w:tcW w:w="5561" w:type="dxa"/>
            <w:tcMar>
              <w:top w:w="57" w:type="dxa"/>
            </w:tcMar>
          </w:tcPr>
          <w:p w:rsidR="002261AB" w:rsidRPr="00450458" w:rsidRDefault="002261AB" w:rsidP="005F5E4C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Rakennusaikainen työvoima</w:t>
            </w:r>
          </w:p>
          <w:p w:rsidR="002261AB" w:rsidRPr="00450458" w:rsidRDefault="002261AB" w:rsidP="005F5E4C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henkilötyö</w:t>
            </w:r>
            <w:r>
              <w:rPr>
                <w:sz w:val="14"/>
              </w:rPr>
              <w:t xml:space="preserve">vuotta, </w:t>
            </w:r>
            <w:proofErr w:type="spellStart"/>
            <w:r>
              <w:rPr>
                <w:sz w:val="14"/>
              </w:rPr>
              <w:t>htv</w:t>
            </w:r>
            <w:proofErr w:type="spellEnd"/>
            <w:r w:rsidRPr="00450458">
              <w:rPr>
                <w:sz w:val="14"/>
              </w:rPr>
              <w:t>)</w:t>
            </w:r>
          </w:p>
          <w:p w:rsidR="002261AB" w:rsidRPr="00450458" w:rsidRDefault="002261AB" w:rsidP="005F5E4C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4758" w:type="dxa"/>
          </w:tcPr>
          <w:p w:rsidR="002261AB" w:rsidRPr="00450458" w:rsidRDefault="002261AB" w:rsidP="005F5E4C">
            <w:pPr>
              <w:pStyle w:val="Taulu-taytto"/>
              <w:rPr>
                <w:sz w:val="14"/>
              </w:rPr>
            </w:pPr>
            <w:r>
              <w:rPr>
                <w:sz w:val="14"/>
              </w:rPr>
              <w:t>U</w:t>
            </w:r>
            <w:r w:rsidRPr="00450458">
              <w:rPr>
                <w:sz w:val="14"/>
              </w:rPr>
              <w:t>udet työpaikat</w:t>
            </w:r>
          </w:p>
          <w:p w:rsidR="002261AB" w:rsidRPr="00450458" w:rsidRDefault="002261AB" w:rsidP="005F5E4C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kpl)</w:t>
            </w:r>
          </w:p>
          <w:p w:rsidR="002261AB" w:rsidRPr="00450458" w:rsidRDefault="002261AB" w:rsidP="005F5E4C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:rsidR="002261AB" w:rsidRDefault="002261AB" w:rsidP="002261AB">
      <w:pPr>
        <w:rPr>
          <w:b/>
          <w:sz w:val="18"/>
        </w:rPr>
      </w:pPr>
    </w:p>
    <w:p w:rsidR="002261AB" w:rsidRDefault="002261AB" w:rsidP="00024EF5">
      <w:pPr>
        <w:rPr>
          <w:b/>
          <w:sz w:val="18"/>
        </w:rPr>
      </w:pPr>
    </w:p>
    <w:p w:rsidR="002261AB" w:rsidRDefault="002261AB" w:rsidP="00024EF5"/>
    <w:p w:rsidR="00A915BC" w:rsidRDefault="00A915BC" w:rsidP="00024EF5"/>
    <w:p w:rsidR="00A915BC" w:rsidRDefault="00A915BC" w:rsidP="00024EF5"/>
    <w:p w:rsidR="00A915BC" w:rsidRDefault="00A915BC" w:rsidP="00024EF5"/>
    <w:p w:rsidR="00A915BC" w:rsidRDefault="00A915BC" w:rsidP="00024EF5"/>
    <w:p w:rsidR="00A915BC" w:rsidRDefault="00A915BC" w:rsidP="00024EF5"/>
    <w:p w:rsidR="00A915BC" w:rsidRDefault="00A915BC" w:rsidP="00024EF5"/>
    <w:p w:rsidR="00A915BC" w:rsidRDefault="00A915BC" w:rsidP="00024EF5"/>
    <w:p w:rsidR="00A915BC" w:rsidRDefault="00A915BC" w:rsidP="00024EF5"/>
    <w:p w:rsidR="00A915BC" w:rsidRDefault="00A915BC" w:rsidP="00024EF5">
      <w:pPr>
        <w:sectPr w:rsidR="00A915BC" w:rsidSect="00C62C57">
          <w:type w:val="continuous"/>
          <w:pgSz w:w="11906" w:h="16838" w:code="9"/>
          <w:pgMar w:top="567" w:right="567" w:bottom="851" w:left="1134" w:header="397" w:footer="567" w:gutter="0"/>
          <w:pgNumType w:start="1"/>
          <w:cols w:space="708"/>
          <w:titlePg/>
          <w:docGrid w:linePitch="360"/>
        </w:sectPr>
      </w:pPr>
    </w:p>
    <w:p w:rsidR="00EA399B" w:rsidRDefault="00EA399B" w:rsidP="0070552B">
      <w:pPr>
        <w:pStyle w:val="taulu-otsikko"/>
      </w:pPr>
    </w:p>
    <w:p w:rsidR="00EA399B" w:rsidRDefault="00EA399B" w:rsidP="0070552B">
      <w:pPr>
        <w:pStyle w:val="taulu-otsikko"/>
      </w:pPr>
    </w:p>
    <w:p w:rsidR="0070552B" w:rsidRDefault="0070552B" w:rsidP="0070552B">
      <w:pPr>
        <w:pStyle w:val="taulu-otsikko"/>
      </w:pPr>
      <w:r w:rsidRPr="00AC071E">
        <w:t>ENERGIAVAIKUTUKSET</w:t>
      </w:r>
      <w:r w:rsidR="00C62C57">
        <w:t xml:space="preserve"> (vaiheet 2 ja 3)</w:t>
      </w:r>
    </w:p>
    <w:p w:rsidR="00A915BC" w:rsidRPr="00AC071E" w:rsidRDefault="00A915BC" w:rsidP="0070552B">
      <w:pPr>
        <w:pStyle w:val="taulu-otsikk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69"/>
        <w:gridCol w:w="1313"/>
        <w:gridCol w:w="1205"/>
        <w:gridCol w:w="2380"/>
        <w:gridCol w:w="1265"/>
        <w:gridCol w:w="1263"/>
      </w:tblGrid>
      <w:tr w:rsidR="0070552B" w:rsidRPr="00AC071E" w:rsidTr="005F5E4C">
        <w:trPr>
          <w:cantSplit/>
          <w:trHeight w:hRule="exact" w:val="283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vAlign w:val="center"/>
          </w:tcPr>
          <w:p w:rsidR="0070552B" w:rsidRPr="00AC071E" w:rsidRDefault="00A915BC" w:rsidP="0070552B">
            <w:pPr>
              <w:pStyle w:val="Taulu-teksti"/>
              <w:rPr>
                <w:b/>
              </w:rPr>
            </w:pPr>
            <w:r>
              <w:rPr>
                <w:b/>
              </w:rPr>
              <w:t>ENERGIATEHOKKUUSHANKKEET</w:t>
            </w:r>
          </w:p>
        </w:tc>
      </w:tr>
      <w:tr w:rsidR="0070552B" w:rsidRPr="00AC071E" w:rsidTr="005F5E4C">
        <w:trPr>
          <w:cantSplit/>
          <w:trHeight w:hRule="exact" w:val="283"/>
        </w:trPr>
        <w:tc>
          <w:tcPr>
            <w:tcW w:w="10314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70552B" w:rsidRPr="00AC071E" w:rsidRDefault="0070552B" w:rsidP="005F5E4C">
            <w:pPr>
              <w:pStyle w:val="Taulu-teksti"/>
              <w:rPr>
                <w:b/>
              </w:rPr>
            </w:pPr>
            <w:r w:rsidRPr="00AC071E">
              <w:rPr>
                <w:rFonts w:ascii="Arial" w:hAnsi="Arial" w:cs="Arial"/>
                <w:b/>
                <w:bCs/>
                <w:spacing w:val="-6"/>
                <w:szCs w:val="16"/>
              </w:rPr>
              <w:t>A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.</w:t>
            </w:r>
            <w:r w:rsidRPr="00AC071E">
              <w:rPr>
                <w:rFonts w:ascii="Arial" w:hAnsi="Arial" w:cs="Arial"/>
                <w:b/>
                <w:bCs/>
                <w:spacing w:val="2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En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er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gi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a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n</w:t>
            </w:r>
            <w:r w:rsidRPr="00AC071E">
              <w:rPr>
                <w:rFonts w:ascii="Arial" w:hAnsi="Arial" w:cs="Arial"/>
                <w:b/>
                <w:bCs/>
                <w:spacing w:val="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sääst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ö</w:t>
            </w:r>
            <w:r w:rsidRPr="00AC071E">
              <w:rPr>
                <w:rFonts w:ascii="Arial" w:hAnsi="Arial" w:cs="Arial"/>
                <w:b/>
                <w:bCs/>
                <w:spacing w:val="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sä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h</w:t>
            </w:r>
            <w:r w:rsidRPr="00AC071E">
              <w:rPr>
                <w:rFonts w:ascii="Arial" w:hAnsi="Arial" w:cs="Arial"/>
                <w:b/>
                <w:bCs/>
                <w:spacing w:val="-3"/>
                <w:szCs w:val="16"/>
              </w:rPr>
              <w:t>k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 xml:space="preserve">önä </w:t>
            </w:r>
            <w:r w:rsidRPr="00AC071E">
              <w:rPr>
                <w:rFonts w:ascii="Arial" w:hAnsi="Arial" w:cs="Arial"/>
                <w:b/>
                <w:bCs/>
                <w:spacing w:val="-2"/>
                <w:szCs w:val="16"/>
              </w:rPr>
              <w:t>j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a</w:t>
            </w:r>
            <w:r w:rsidRPr="00AC071E">
              <w:rPr>
                <w:rFonts w:ascii="Arial" w:hAnsi="Arial" w:cs="Arial"/>
                <w:b/>
                <w:bCs/>
                <w:spacing w:val="-2"/>
                <w:szCs w:val="16"/>
              </w:rPr>
              <w:t xml:space="preserve"> l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>ä</w:t>
            </w:r>
            <w:r w:rsidRPr="00AC071E">
              <w:rPr>
                <w:rFonts w:ascii="Arial" w:hAnsi="Arial" w:cs="Arial"/>
                <w:b/>
                <w:bCs/>
                <w:spacing w:val="1"/>
                <w:szCs w:val="16"/>
              </w:rPr>
              <w:t>m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pön</w:t>
            </w:r>
            <w:r w:rsidRPr="00AC071E">
              <w:rPr>
                <w:rFonts w:ascii="Arial" w:hAnsi="Arial" w:cs="Arial"/>
                <w:b/>
                <w:bCs/>
                <w:spacing w:val="-4"/>
                <w:szCs w:val="16"/>
              </w:rPr>
              <w:t>ä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,</w:t>
            </w:r>
            <w:r w:rsidRPr="00AC071E">
              <w:rPr>
                <w:rFonts w:ascii="Arial" w:hAnsi="Arial" w:cs="Arial"/>
                <w:b/>
                <w:bCs/>
                <w:spacing w:val="-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/>
                <w:bCs/>
                <w:spacing w:val="-2"/>
                <w:szCs w:val="16"/>
              </w:rPr>
              <w:t>M</w:t>
            </w:r>
            <w:r w:rsidRPr="00AC071E">
              <w:rPr>
                <w:rFonts w:ascii="Arial" w:hAnsi="Arial" w:cs="Arial"/>
                <w:b/>
                <w:bCs/>
                <w:spacing w:val="1"/>
                <w:szCs w:val="16"/>
              </w:rPr>
              <w:t>W</w:t>
            </w:r>
            <w:r w:rsidRPr="00AC071E">
              <w:rPr>
                <w:rFonts w:ascii="Arial" w:hAnsi="Arial" w:cs="Arial"/>
                <w:b/>
                <w:bCs/>
                <w:szCs w:val="16"/>
              </w:rPr>
              <w:t>h</w:t>
            </w:r>
          </w:p>
        </w:tc>
      </w:tr>
      <w:tr w:rsidR="0070552B" w:rsidRPr="00AC071E" w:rsidTr="005B6C85">
        <w:trPr>
          <w:cantSplit/>
          <w:trHeight w:hRule="exact" w:val="283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rPr>
                <w:rFonts w:ascii="Arial" w:hAnsi="Arial" w:cs="Arial"/>
                <w:bCs/>
                <w:szCs w:val="16"/>
              </w:rPr>
              <w:t>S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>ä</w:t>
            </w:r>
            <w:r w:rsidRPr="00AC071E">
              <w:rPr>
                <w:rFonts w:ascii="Arial" w:hAnsi="Arial" w:cs="Arial"/>
                <w:bCs/>
                <w:szCs w:val="16"/>
              </w:rPr>
              <w:t>h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>k</w:t>
            </w:r>
            <w:r w:rsidRPr="00AC071E">
              <w:rPr>
                <w:rFonts w:ascii="Arial" w:hAnsi="Arial" w:cs="Arial"/>
                <w:bCs/>
                <w:szCs w:val="16"/>
              </w:rPr>
              <w:t>ön</w:t>
            </w:r>
            <w:r w:rsidRPr="00AC071E">
              <w:rPr>
                <w:rFonts w:ascii="Arial" w:hAnsi="Arial" w:cs="Arial"/>
                <w:bCs/>
                <w:spacing w:val="-3"/>
                <w:szCs w:val="16"/>
              </w:rPr>
              <w:t>ä</w:t>
            </w:r>
            <w:r w:rsidRPr="00AC071E">
              <w:rPr>
                <w:rFonts w:ascii="Arial" w:hAnsi="Arial" w:cs="Arial"/>
                <w:bCs/>
                <w:szCs w:val="16"/>
              </w:rPr>
              <w:t>,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AC071E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AC071E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>
              <w:rPr>
                <w:rFonts w:ascii="Arial" w:hAnsi="Arial" w:cs="Arial"/>
                <w:bCs/>
                <w:szCs w:val="16"/>
              </w:rPr>
              <w:t>Lämpönä</w:t>
            </w:r>
            <w:r w:rsidRPr="00AC071E">
              <w:rPr>
                <w:rFonts w:ascii="Arial" w:hAnsi="Arial" w:cs="Arial"/>
                <w:bCs/>
                <w:szCs w:val="16"/>
              </w:rPr>
              <w:t>,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AC071E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AC071E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Arvioitu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Mitattu</w:t>
            </w:r>
          </w:p>
        </w:tc>
      </w:tr>
      <w:tr w:rsidR="0070552B" w:rsidRPr="00AC071E" w:rsidTr="005B6C85">
        <w:trPr>
          <w:cantSplit/>
          <w:trHeight w:hRule="exact" w:val="397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70552B" w:rsidP="005F5E4C">
            <w:r w:rsidRPr="00AC071E">
              <w:t>Itse tuotettu energ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70552B" w:rsidRPr="00AC071E" w:rsidTr="005B6C85">
        <w:trPr>
          <w:cantSplit/>
          <w:trHeight w:hRule="exact" w:val="397"/>
        </w:trPr>
        <w:tc>
          <w:tcPr>
            <w:tcW w:w="2802" w:type="dxa"/>
            <w:tcBorders>
              <w:bottom w:val="nil"/>
            </w:tcBorders>
            <w:vAlign w:val="center"/>
          </w:tcPr>
          <w:p w:rsidR="0070552B" w:rsidRPr="00AC071E" w:rsidRDefault="0070552B" w:rsidP="005F5E4C">
            <w:r w:rsidRPr="00AC071E">
              <w:t>Ostoenergia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70552B" w:rsidRPr="00AC071E" w:rsidTr="005F5E4C">
        <w:trPr>
          <w:cantSplit/>
          <w:trHeight w:hRule="exact" w:val="283"/>
        </w:trPr>
        <w:tc>
          <w:tcPr>
            <w:tcW w:w="10314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70552B" w:rsidRPr="00AC071E" w:rsidRDefault="0070552B" w:rsidP="005F5E4C">
            <w:pPr>
              <w:pStyle w:val="Taulu-teksti"/>
              <w:rPr>
                <w:b/>
              </w:rPr>
            </w:pPr>
            <w:r w:rsidRPr="00AC071E">
              <w:rPr>
                <w:rFonts w:ascii="Arial" w:hAnsi="Arial" w:cs="Arial"/>
                <w:b/>
                <w:bCs/>
                <w:spacing w:val="-6"/>
                <w:szCs w:val="16"/>
              </w:rPr>
              <w:t>B. Energian säästö polttoaineena, MWh</w:t>
            </w:r>
          </w:p>
        </w:tc>
      </w:tr>
      <w:tr w:rsidR="0070552B" w:rsidRPr="00AC071E" w:rsidTr="005B6C85">
        <w:trPr>
          <w:cantSplit/>
          <w:trHeight w:hRule="exact" w:val="283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Polttoaine</w:t>
            </w: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rPr>
                <w:rFonts w:ascii="Arial" w:hAnsi="Arial" w:cs="Arial"/>
                <w:bCs/>
                <w:szCs w:val="16"/>
              </w:rPr>
              <w:t>Määrä,</w:t>
            </w:r>
            <w:r w:rsidRPr="00AC071E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AC071E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AC071E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AC071E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Arvioitu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AC071E" w:rsidRDefault="0070552B" w:rsidP="005F5E4C">
            <w:pPr>
              <w:pStyle w:val="Taulu-kentannimi"/>
            </w:pPr>
            <w:r w:rsidRPr="00AC071E">
              <w:t>Mitattu</w:t>
            </w:r>
          </w:p>
        </w:tc>
      </w:tr>
      <w:tr w:rsidR="0070552B" w:rsidRPr="00AC071E" w:rsidTr="005B6C85">
        <w:trPr>
          <w:cantSplit/>
          <w:trHeight w:hRule="exact" w:val="397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70552B" w:rsidP="005F5E4C">
            <w:pPr>
              <w:pStyle w:val="Taulu-taytto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right w:val="nil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70552B" w:rsidRPr="00AC071E" w:rsidTr="005B6C85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0552B" w:rsidRPr="00AC071E" w:rsidRDefault="0070552B" w:rsidP="005F5E4C">
            <w:pPr>
              <w:pStyle w:val="Taulu-taytto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323" w:type="dxa"/>
            <w:tcBorders>
              <w:bottom w:val="single" w:sz="4" w:space="0" w:color="auto"/>
              <w:right w:val="nil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36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70552B" w:rsidRPr="00AC071E" w:rsidTr="005B6C85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0552B" w:rsidRPr="00AC071E" w:rsidRDefault="0070552B" w:rsidP="005F5E4C">
            <w:pPr>
              <w:pStyle w:val="Taulu-taytto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1323" w:type="dxa"/>
            <w:tcBorders>
              <w:bottom w:val="single" w:sz="4" w:space="0" w:color="auto"/>
              <w:right w:val="nil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  <w:r w:rsidRPr="00AC07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36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0552B" w:rsidRPr="00AC071E" w:rsidRDefault="0070552B" w:rsidP="005F5E4C">
            <w:pPr>
              <w:pStyle w:val="taulu-luku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552B" w:rsidRPr="00AC071E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</w:tbl>
    <w:p w:rsidR="0070552B" w:rsidRPr="00AC071E" w:rsidRDefault="0070552B" w:rsidP="0070552B"/>
    <w:p w:rsidR="00A915BC" w:rsidRPr="00AC071E" w:rsidRDefault="00A915BC" w:rsidP="00A915BC">
      <w:pPr>
        <w:pStyle w:val="taulu-otsikk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75"/>
        <w:gridCol w:w="1540"/>
        <w:gridCol w:w="980"/>
        <w:gridCol w:w="698"/>
        <w:gridCol w:w="1680"/>
        <w:gridCol w:w="1262"/>
        <w:gridCol w:w="1260"/>
      </w:tblGrid>
      <w:tr w:rsidR="00A915BC" w:rsidRPr="00AC071E" w:rsidTr="005F5E4C">
        <w:trPr>
          <w:cantSplit/>
          <w:trHeight w:hRule="exact" w:val="283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center"/>
          </w:tcPr>
          <w:p w:rsidR="00A915BC" w:rsidRPr="00AC071E" w:rsidRDefault="00A915BC" w:rsidP="005F5E4C">
            <w:pPr>
              <w:pStyle w:val="Taulu-teksti"/>
              <w:rPr>
                <w:b/>
              </w:rPr>
            </w:pPr>
            <w:r>
              <w:rPr>
                <w:b/>
              </w:rPr>
              <w:t>UUSIUTUVAN ENERGIAN HANKKEET</w:t>
            </w:r>
          </w:p>
        </w:tc>
      </w:tr>
      <w:tr w:rsidR="002A01B1" w:rsidRPr="00AC071E" w:rsidTr="005B6C85">
        <w:trPr>
          <w:cantSplit/>
          <w:trHeight w:hRule="exact" w:val="425"/>
        </w:trPr>
        <w:tc>
          <w:tcPr>
            <w:tcW w:w="2802" w:type="dxa"/>
            <w:tcMar>
              <w:top w:w="28" w:type="dxa"/>
            </w:tcMar>
          </w:tcPr>
          <w:p w:rsidR="002A01B1" w:rsidRPr="00AC071E" w:rsidRDefault="002A01B1" w:rsidP="005F5E4C">
            <w:pPr>
              <w:pStyle w:val="Taulu-kentannimi"/>
            </w:pPr>
            <w:r w:rsidRPr="00AC071E">
              <w:t>Laitoksen lämpöteho (MW)</w:t>
            </w:r>
          </w:p>
          <w:p w:rsidR="002A01B1" w:rsidRPr="00AC071E" w:rsidRDefault="002A01B1" w:rsidP="005F5E4C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7512" w:type="dxa"/>
            <w:gridSpan w:val="6"/>
            <w:tcMar>
              <w:top w:w="28" w:type="dxa"/>
            </w:tcMar>
          </w:tcPr>
          <w:p w:rsidR="002A01B1" w:rsidRPr="00AC071E" w:rsidRDefault="002A01B1" w:rsidP="005F5E4C">
            <w:pPr>
              <w:pStyle w:val="Taulu-kentannimi"/>
            </w:pPr>
            <w:r w:rsidRPr="00AC071E">
              <w:t>Sähköteho (MW)</w:t>
            </w:r>
          </w:p>
          <w:p w:rsidR="002A01B1" w:rsidRPr="00AC071E" w:rsidRDefault="002A01B1" w:rsidP="005F5E4C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5F5E4C" w:rsidRPr="005F5E4C" w:rsidTr="005F5E4C">
        <w:trPr>
          <w:cantSplit/>
          <w:trHeight w:hRule="exact" w:val="283"/>
        </w:trPr>
        <w:tc>
          <w:tcPr>
            <w:tcW w:w="10314" w:type="dxa"/>
            <w:gridSpan w:val="7"/>
            <w:tcBorders>
              <w:bottom w:val="nil"/>
            </w:tcBorders>
            <w:shd w:val="clear" w:color="auto" w:fill="E6E6E6"/>
            <w:vAlign w:val="center"/>
          </w:tcPr>
          <w:p w:rsidR="005F5E4C" w:rsidRPr="005F5E4C" w:rsidRDefault="005F5E4C" w:rsidP="005F5E4C">
            <w:pPr>
              <w:pStyle w:val="Taulu-teksti"/>
              <w:rPr>
                <w:b/>
              </w:rPr>
            </w:pPr>
            <w:r w:rsidRPr="005F5E4C">
              <w:rPr>
                <w:rFonts w:ascii="Arial" w:hAnsi="Arial" w:cs="Arial"/>
                <w:b/>
                <w:bCs/>
                <w:spacing w:val="-6"/>
                <w:szCs w:val="16"/>
              </w:rPr>
              <w:t>A. Uusiutuvan energian tuotanto sähkönä ja lämpönä, MWh</w:t>
            </w:r>
          </w:p>
        </w:tc>
      </w:tr>
      <w:tr w:rsidR="005F5E4C" w:rsidRPr="005F5E4C" w:rsidTr="005B6C85">
        <w:trPr>
          <w:cantSplit/>
          <w:trHeight w:hRule="exact" w:val="283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t>Polttoaine</w:t>
            </w:r>
            <w:r w:rsidR="00D40278">
              <w:t>/energialähde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rPr>
                <w:rFonts w:ascii="Arial" w:hAnsi="Arial" w:cs="Arial"/>
                <w:bCs/>
                <w:szCs w:val="16"/>
              </w:rPr>
              <w:t>S</w:t>
            </w:r>
            <w:r w:rsidRPr="005F5E4C">
              <w:rPr>
                <w:rFonts w:ascii="Arial" w:hAnsi="Arial" w:cs="Arial"/>
                <w:bCs/>
                <w:spacing w:val="-1"/>
                <w:szCs w:val="16"/>
              </w:rPr>
              <w:t>ä</w:t>
            </w:r>
            <w:r w:rsidRPr="005F5E4C">
              <w:rPr>
                <w:rFonts w:ascii="Arial" w:hAnsi="Arial" w:cs="Arial"/>
                <w:bCs/>
                <w:szCs w:val="16"/>
              </w:rPr>
              <w:t>h</w:t>
            </w:r>
            <w:r w:rsidRPr="005F5E4C">
              <w:rPr>
                <w:rFonts w:ascii="Arial" w:hAnsi="Arial" w:cs="Arial"/>
                <w:bCs/>
                <w:spacing w:val="-1"/>
                <w:szCs w:val="16"/>
              </w:rPr>
              <w:t>k</w:t>
            </w:r>
            <w:r w:rsidRPr="005F5E4C">
              <w:rPr>
                <w:rFonts w:ascii="Arial" w:hAnsi="Arial" w:cs="Arial"/>
                <w:bCs/>
                <w:szCs w:val="16"/>
              </w:rPr>
              <w:t>ön</w:t>
            </w:r>
            <w:r w:rsidRPr="005F5E4C">
              <w:rPr>
                <w:rFonts w:ascii="Arial" w:hAnsi="Arial" w:cs="Arial"/>
                <w:bCs/>
                <w:spacing w:val="-3"/>
                <w:szCs w:val="16"/>
              </w:rPr>
              <w:t>ä</w:t>
            </w:r>
            <w:r w:rsidRPr="005F5E4C">
              <w:rPr>
                <w:rFonts w:ascii="Arial" w:hAnsi="Arial" w:cs="Arial"/>
                <w:bCs/>
                <w:szCs w:val="16"/>
              </w:rPr>
              <w:t>,</w:t>
            </w:r>
            <w:r w:rsidRPr="005F5E4C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5F5E4C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5F5E4C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5F5E4C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rPr>
                <w:rFonts w:ascii="Arial" w:hAnsi="Arial" w:cs="Arial"/>
                <w:bCs/>
                <w:szCs w:val="16"/>
              </w:rPr>
              <w:t>Lämpönä,</w:t>
            </w:r>
            <w:r w:rsidRPr="005F5E4C">
              <w:rPr>
                <w:rFonts w:ascii="Arial" w:hAnsi="Arial" w:cs="Arial"/>
                <w:bCs/>
                <w:spacing w:val="-1"/>
                <w:szCs w:val="16"/>
              </w:rPr>
              <w:t xml:space="preserve"> </w:t>
            </w:r>
            <w:r w:rsidRPr="005F5E4C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5F5E4C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5F5E4C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t>Arvioitu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t>Mitattu</w:t>
            </w:r>
          </w:p>
        </w:tc>
      </w:tr>
      <w:tr w:rsidR="005F5E4C" w:rsidRPr="005F5E4C" w:rsidTr="005B6C85">
        <w:trPr>
          <w:cantSplit/>
          <w:trHeight w:hRule="exact" w:val="397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vAlign w:val="center"/>
          </w:tcPr>
          <w:p w:rsidR="005F5E4C" w:rsidRPr="005F5E4C" w:rsidRDefault="005F5E4C" w:rsidP="005F5E4C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5F5E4C" w:rsidRPr="005F5E4C" w:rsidTr="005B6C85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5F5E4C" w:rsidRPr="005F5E4C" w:rsidTr="005B6C85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5F5E4C" w:rsidRPr="005F5E4C" w:rsidTr="005F5E4C">
        <w:trPr>
          <w:cantSplit/>
          <w:trHeight w:hRule="exact" w:val="283"/>
        </w:trPr>
        <w:tc>
          <w:tcPr>
            <w:tcW w:w="10314" w:type="dxa"/>
            <w:gridSpan w:val="7"/>
            <w:tcBorders>
              <w:bottom w:val="nil"/>
            </w:tcBorders>
            <w:shd w:val="clear" w:color="auto" w:fill="E6E6E6"/>
            <w:vAlign w:val="center"/>
          </w:tcPr>
          <w:p w:rsidR="005F5E4C" w:rsidRPr="005F5E4C" w:rsidRDefault="005F5E4C" w:rsidP="005F5E4C">
            <w:pPr>
              <w:pStyle w:val="Taulu-teksti"/>
              <w:rPr>
                <w:b/>
              </w:rPr>
            </w:pPr>
            <w:r w:rsidRPr="005F5E4C">
              <w:rPr>
                <w:b/>
              </w:rPr>
              <w:t>B. Uusiutuvan energian tuotanto polttoaineena</w:t>
            </w:r>
          </w:p>
        </w:tc>
      </w:tr>
      <w:tr w:rsidR="005F5E4C" w:rsidRPr="005F5E4C" w:rsidTr="005B6C85">
        <w:trPr>
          <w:cantSplit/>
          <w:trHeight w:hRule="exact" w:val="283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t>Polttoaine</w:t>
            </w:r>
            <w:r w:rsidR="00D40278">
              <w:t>/energialähde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rPr>
                <w:rFonts w:ascii="Arial" w:hAnsi="Arial" w:cs="Arial"/>
                <w:bCs/>
                <w:szCs w:val="16"/>
              </w:rPr>
              <w:t>i-m3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rPr>
                <w:rFonts w:ascii="Arial" w:hAnsi="Arial" w:cs="Arial"/>
                <w:bCs/>
                <w:szCs w:val="16"/>
              </w:rPr>
              <w:t>Tonnia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rPr>
                <w:rFonts w:ascii="Arial" w:hAnsi="Arial" w:cs="Arial"/>
                <w:bCs/>
                <w:spacing w:val="-2"/>
                <w:szCs w:val="16"/>
              </w:rPr>
              <w:t>M</w:t>
            </w:r>
            <w:r w:rsidRPr="005F5E4C">
              <w:rPr>
                <w:rFonts w:ascii="Arial" w:hAnsi="Arial" w:cs="Arial"/>
                <w:bCs/>
                <w:spacing w:val="1"/>
                <w:szCs w:val="16"/>
              </w:rPr>
              <w:t>W</w:t>
            </w:r>
            <w:r w:rsidRPr="005F5E4C">
              <w:rPr>
                <w:rFonts w:ascii="Arial" w:hAnsi="Arial" w:cs="Arial"/>
                <w:bCs/>
                <w:szCs w:val="16"/>
              </w:rPr>
              <w:t>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t>Arvioitu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5F5E4C" w:rsidRDefault="005F5E4C" w:rsidP="005F5E4C">
            <w:pPr>
              <w:pStyle w:val="Taulu-kentannimi"/>
            </w:pPr>
            <w:r w:rsidRPr="005F5E4C">
              <w:t>Mitattu</w:t>
            </w:r>
          </w:p>
        </w:tc>
      </w:tr>
      <w:tr w:rsidR="005F5E4C" w:rsidRPr="005F5E4C" w:rsidTr="005B6C85">
        <w:trPr>
          <w:cantSplit/>
          <w:trHeight w:hRule="exact"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5F5E4C" w:rsidRPr="005F5E4C" w:rsidTr="005B6C85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  <w:tr w:rsidR="005F5E4C" w:rsidRPr="005F5E4C" w:rsidTr="005B6C85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taytto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5E4C" w:rsidRPr="005F5E4C" w:rsidRDefault="005F5E4C" w:rsidP="005F5E4C">
            <w:pPr>
              <w:pStyle w:val="taulu-luku"/>
            </w:pPr>
            <w:r w:rsidRPr="005F5E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F5E4C">
              <w:instrText xml:space="preserve"> FORMTEXT </w:instrText>
            </w:r>
            <w:r w:rsidRPr="005F5E4C">
              <w:fldChar w:fldCharType="separate"/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t> </w:t>
            </w:r>
            <w:r w:rsidRPr="005F5E4C"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5E4C" w:rsidRPr="005F5E4C" w:rsidRDefault="002A01B1" w:rsidP="005F5E4C">
            <w:pPr>
              <w:pStyle w:val="taulu-luku"/>
            </w:pPr>
            <w:r w:rsidRPr="002A01B1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1B1">
              <w:rPr>
                <w:rStyle w:val="taulu-ruutu"/>
              </w:rPr>
              <w:instrText xml:space="preserve"> FORMCHECKBOX </w:instrText>
            </w:r>
            <w:r w:rsidR="00D91663">
              <w:rPr>
                <w:rStyle w:val="taulu-ruutu"/>
              </w:rPr>
            </w:r>
            <w:r w:rsidR="00D91663">
              <w:rPr>
                <w:rStyle w:val="taulu-ruutu"/>
              </w:rPr>
              <w:fldChar w:fldCharType="separate"/>
            </w:r>
            <w:r w:rsidRPr="002A01B1">
              <w:rPr>
                <w:rStyle w:val="taulu-ruutu"/>
              </w:rPr>
              <w:fldChar w:fldCharType="end"/>
            </w:r>
          </w:p>
        </w:tc>
      </w:tr>
    </w:tbl>
    <w:p w:rsidR="00A915BC" w:rsidRDefault="00A915BC" w:rsidP="0070552B"/>
    <w:p w:rsidR="002A01B1" w:rsidRPr="00413567" w:rsidRDefault="00304988" w:rsidP="0070552B">
      <w:pPr>
        <w:rPr>
          <w:sz w:val="18"/>
        </w:rPr>
      </w:pPr>
      <w:r>
        <w:rPr>
          <w:sz w:val="18"/>
        </w:rPr>
        <w:t>Jos hanke on sisältänyt uutta teknologiaa, on v</w:t>
      </w:r>
      <w:r w:rsidR="002A01B1" w:rsidRPr="00413567">
        <w:rPr>
          <w:sz w:val="18"/>
        </w:rPr>
        <w:t xml:space="preserve">aiheissa 2 ja 3 lisäksi </w:t>
      </w:r>
      <w:r w:rsidR="002A01B1" w:rsidRPr="00FF00A7">
        <w:rPr>
          <w:b/>
          <w:sz w:val="18"/>
        </w:rPr>
        <w:t>liitettävä selvitys</w:t>
      </w:r>
      <w:r w:rsidR="002A01B1" w:rsidRPr="00413567">
        <w:rPr>
          <w:sz w:val="18"/>
        </w:rPr>
        <w:t xml:space="preserve"> uuden teknologian käyttöönotosta, jossa kuvataan vähintään seuraavat asiat:</w:t>
      </w:r>
    </w:p>
    <w:p w:rsidR="002A01B1" w:rsidRPr="002701E9" w:rsidRDefault="007D7840" w:rsidP="002A01B1">
      <w:pPr>
        <w:pStyle w:val="Luettelokappale"/>
        <w:numPr>
          <w:ilvl w:val="0"/>
          <w:numId w:val="2"/>
        </w:numPr>
      </w:pPr>
      <w:r w:rsidRPr="002701E9">
        <w:t xml:space="preserve">Toteutettiinko hanke suunnitelman mukaisesti? Mitä </w:t>
      </w:r>
      <w:r w:rsidR="00025D2E" w:rsidRPr="002701E9">
        <w:t>merkittäviä</w:t>
      </w:r>
      <w:r w:rsidRPr="002701E9">
        <w:t xml:space="preserve"> muutoksia tehtiin ja miksi? </w:t>
      </w:r>
    </w:p>
    <w:p w:rsidR="002A01B1" w:rsidRPr="002701E9" w:rsidRDefault="007D7840" w:rsidP="002A01B1">
      <w:pPr>
        <w:pStyle w:val="Luettelokappale"/>
        <w:numPr>
          <w:ilvl w:val="0"/>
          <w:numId w:val="2"/>
        </w:numPr>
      </w:pPr>
      <w:r w:rsidRPr="002701E9">
        <w:t>Täyttyivät</w:t>
      </w:r>
      <w:r w:rsidR="00025D2E" w:rsidRPr="002701E9">
        <w:t>kö</w:t>
      </w:r>
      <w:r w:rsidRPr="002701E9">
        <w:t xml:space="preserve"> uuteen te</w:t>
      </w:r>
      <w:r w:rsidR="00304988" w:rsidRPr="002701E9">
        <w:t>knologiaan liittyvät odotukset?</w:t>
      </w:r>
    </w:p>
    <w:p w:rsidR="002A01B1" w:rsidRPr="002701E9" w:rsidRDefault="007D7840" w:rsidP="002A01B1">
      <w:pPr>
        <w:pStyle w:val="Luettelokappale"/>
        <w:numPr>
          <w:ilvl w:val="0"/>
          <w:numId w:val="2"/>
        </w:numPr>
      </w:pPr>
      <w:r w:rsidRPr="002701E9">
        <w:t xml:space="preserve">Realisoituiko hankkeen toteutusaikana tai käytön aikana riskejä, joihin </w:t>
      </w:r>
      <w:r w:rsidR="00025D2E" w:rsidRPr="002701E9">
        <w:t>oltiin/</w:t>
      </w:r>
      <w:r w:rsidRPr="002701E9">
        <w:t xml:space="preserve">ei </w:t>
      </w:r>
      <w:r w:rsidR="00025D2E" w:rsidRPr="002701E9">
        <w:t>ollut</w:t>
      </w:r>
      <w:r w:rsidRPr="002701E9">
        <w:t xml:space="preserve"> varauduttu?</w:t>
      </w:r>
    </w:p>
    <w:p w:rsidR="00160201" w:rsidRPr="002701E9" w:rsidRDefault="00025D2E" w:rsidP="002A01B1">
      <w:pPr>
        <w:pStyle w:val="Luettelokappale"/>
        <w:numPr>
          <w:ilvl w:val="0"/>
          <w:numId w:val="2"/>
        </w:numPr>
      </w:pPr>
      <w:r w:rsidRPr="002701E9">
        <w:t>Onko</w:t>
      </w:r>
      <w:r w:rsidR="007D7840" w:rsidRPr="002701E9">
        <w:t xml:space="preserve"> hankkeen toteutuksen aikana saatuja kokemuksia</w:t>
      </w:r>
      <w:r w:rsidR="00160201" w:rsidRPr="002701E9">
        <w:t xml:space="preserve"> jaettu</w:t>
      </w:r>
      <w:r w:rsidRPr="002701E9">
        <w:t xml:space="preserve"> muille tahoille</w:t>
      </w:r>
      <w:r w:rsidR="00160201" w:rsidRPr="002701E9">
        <w:t>?</w:t>
      </w:r>
    </w:p>
    <w:p w:rsidR="00160201" w:rsidRPr="002701E9" w:rsidRDefault="00160201" w:rsidP="002A01B1">
      <w:pPr>
        <w:pStyle w:val="Luettelokappale"/>
        <w:numPr>
          <w:ilvl w:val="0"/>
          <w:numId w:val="2"/>
        </w:numPr>
      </w:pPr>
      <w:r w:rsidRPr="002701E9">
        <w:t xml:space="preserve">Johtiko uuden teknologian demonstrointi tekniikan käyttöönottoon muualla? </w:t>
      </w:r>
      <w:r w:rsidR="007D7840" w:rsidRPr="002701E9">
        <w:t xml:space="preserve"> </w:t>
      </w:r>
    </w:p>
    <w:p w:rsidR="002A01B1" w:rsidRPr="002701E9" w:rsidRDefault="00160201" w:rsidP="002A01B1">
      <w:pPr>
        <w:pStyle w:val="Luettelokappale"/>
        <w:numPr>
          <w:ilvl w:val="0"/>
          <w:numId w:val="2"/>
        </w:numPr>
      </w:pPr>
      <w:r w:rsidRPr="002701E9">
        <w:t>Johtiko uuden teknologian d</w:t>
      </w:r>
      <w:r w:rsidR="00304988" w:rsidRPr="002701E9">
        <w:t xml:space="preserve">emonstrointi </w:t>
      </w:r>
      <w:r w:rsidR="00025D2E" w:rsidRPr="002701E9">
        <w:t>teknologian vientiin</w:t>
      </w:r>
      <w:r w:rsidR="00304988" w:rsidRPr="002701E9">
        <w:t>?</w:t>
      </w:r>
    </w:p>
    <w:p w:rsidR="002A01B1" w:rsidRDefault="002A01B1" w:rsidP="0070552B"/>
    <w:p w:rsidR="002A01B1" w:rsidRPr="002701E9" w:rsidRDefault="002A01B1" w:rsidP="0070552B">
      <w:pPr>
        <w:rPr>
          <w:sz w:val="18"/>
        </w:rPr>
      </w:pPr>
    </w:p>
    <w:p w:rsidR="0070552B" w:rsidRPr="002701E9" w:rsidRDefault="0070552B" w:rsidP="0070552B">
      <w:pPr>
        <w:rPr>
          <w:b/>
          <w:sz w:val="18"/>
        </w:rPr>
      </w:pPr>
      <w:r w:rsidRPr="002701E9">
        <w:rPr>
          <w:b/>
          <w:sz w:val="18"/>
        </w:rPr>
        <w:t>VAIKUTTAVUUSTIETOJEN MÄÄRITELMÄT</w:t>
      </w:r>
    </w:p>
    <w:p w:rsidR="0070552B" w:rsidRPr="00AC071E" w:rsidRDefault="0070552B" w:rsidP="0070552B">
      <w:pPr>
        <w:ind w:left="284" w:hanging="284"/>
      </w:pPr>
    </w:p>
    <w:p w:rsidR="004522BE" w:rsidRPr="00AC071E" w:rsidRDefault="004522BE" w:rsidP="004522BE">
      <w:pPr>
        <w:ind w:left="284" w:hanging="284"/>
        <w:rPr>
          <w:b/>
        </w:rPr>
      </w:pPr>
      <w:r w:rsidRPr="00AC071E">
        <w:rPr>
          <w:b/>
        </w:rPr>
        <w:t>Hankkeen energia- ja päästövaikutukset</w:t>
      </w:r>
    </w:p>
    <w:p w:rsidR="004522BE" w:rsidRDefault="004522BE" w:rsidP="00FF00A7">
      <w:pPr>
        <w:rPr>
          <w:szCs w:val="16"/>
        </w:rPr>
      </w:pPr>
      <w:r w:rsidRPr="00AC071E">
        <w:t>Energia- ja päästövaikutukset ilmoitetaan vuotuisina määrinä (viimeinen koko vuosi</w:t>
      </w:r>
      <w:r>
        <w:t xml:space="preserve"> vaiheessa 3</w:t>
      </w:r>
      <w:r w:rsidRPr="00C62C57">
        <w:t xml:space="preserve">). </w:t>
      </w:r>
      <w:r>
        <w:rPr>
          <w:szCs w:val="16"/>
        </w:rPr>
        <w:t>Ympäristövaikutuksien osalta</w:t>
      </w:r>
      <w:r w:rsidR="00FF00A7">
        <w:rPr>
          <w:szCs w:val="16"/>
        </w:rPr>
        <w:t xml:space="preserve"> esitetään </w:t>
      </w:r>
      <w:r w:rsidRPr="00C62C57">
        <w:rPr>
          <w:szCs w:val="16"/>
        </w:rPr>
        <w:t xml:space="preserve">investoinnin vaikutukset säänneltyihin päästöihin. Ominaispäästöt ilmoitetaan vuosikeskiarvona. Tukihakemusvaiheessa laskentaperusteet on selvitettävä liitteessä (esim. projektisuunnitelma). </w:t>
      </w:r>
      <w:r w:rsidR="00FF00A7">
        <w:rPr>
          <w:szCs w:val="16"/>
        </w:rPr>
        <w:t xml:space="preserve">Vähintään </w:t>
      </w:r>
      <w:r w:rsidRPr="00C62C57">
        <w:rPr>
          <w:szCs w:val="16"/>
        </w:rPr>
        <w:t>CO2-päästövähenemän ilmoittaminen on pakollinen kaikissa hankkeissa</w:t>
      </w:r>
      <w:r w:rsidR="00052107">
        <w:rPr>
          <w:szCs w:val="16"/>
        </w:rPr>
        <w:t>.</w:t>
      </w:r>
    </w:p>
    <w:p w:rsidR="004522BE" w:rsidRDefault="004522BE" w:rsidP="004522BE">
      <w:pPr>
        <w:ind w:left="284" w:hanging="284"/>
        <w:rPr>
          <w:szCs w:val="16"/>
        </w:rPr>
      </w:pPr>
    </w:p>
    <w:p w:rsidR="0070552B" w:rsidRPr="00AC071E" w:rsidRDefault="0070552B" w:rsidP="004522BE">
      <w:pPr>
        <w:ind w:left="284" w:hanging="284"/>
        <w:rPr>
          <w:b/>
        </w:rPr>
      </w:pPr>
      <w:r w:rsidRPr="00AC071E">
        <w:rPr>
          <w:b/>
        </w:rPr>
        <w:t>Työllisyysvaikutus</w:t>
      </w:r>
    </w:p>
    <w:p w:rsidR="0070552B" w:rsidRDefault="0070552B" w:rsidP="002A01B1">
      <w:r w:rsidRPr="00EB304E">
        <w:rPr>
          <w:u w:val="single"/>
        </w:rPr>
        <w:t>Uusi</w:t>
      </w:r>
      <w:r w:rsidRPr="00AC071E">
        <w:t xml:space="preserve"> kokoaikainen </w:t>
      </w:r>
      <w:r w:rsidRPr="00EB304E">
        <w:rPr>
          <w:u w:val="single"/>
        </w:rPr>
        <w:t>pysyvä työpaikka</w:t>
      </w:r>
      <w:r w:rsidRPr="00AC071E">
        <w:t xml:space="preserve"> </w:t>
      </w:r>
    </w:p>
    <w:p w:rsidR="0070552B" w:rsidRDefault="0070552B" w:rsidP="002A01B1"/>
    <w:p w:rsidR="0070552B" w:rsidRPr="00AC071E" w:rsidRDefault="0070552B" w:rsidP="002A01B1">
      <w:r w:rsidRPr="00AC071E">
        <w:t>Uusi työpaikka voi olla luonteeltaan</w:t>
      </w:r>
    </w:p>
    <w:p w:rsidR="0070552B" w:rsidRPr="00AC071E" w:rsidRDefault="0070552B" w:rsidP="002A01B1">
      <w:r w:rsidRPr="00AC071E">
        <w:t>a) pysyvä kokoaikainen tai</w:t>
      </w:r>
    </w:p>
    <w:p w:rsidR="0070552B" w:rsidRPr="00AC071E" w:rsidRDefault="0070552B" w:rsidP="002A01B1">
      <w:r w:rsidRPr="00AC071E">
        <w:t>b) kausiluonteinen (kesä/talvi) tai osa-aikainen (esim. 50 % kokopäiväisestä työajasta), mutta kuitenkin luonteeltaan pysyvä työpaikka.</w:t>
      </w:r>
    </w:p>
    <w:p w:rsidR="0070552B" w:rsidRPr="00AC071E" w:rsidRDefault="0070552B" w:rsidP="002A01B1">
      <w:pPr>
        <w:ind w:left="567"/>
      </w:pPr>
      <w:r w:rsidRPr="00AC071E">
        <w:t>Pysyvä kokoaikainen lasketaan sellaisenaan työpaikkana. Uusia pysyviä kokoaikaisia työpaikko</w:t>
      </w:r>
      <w:r>
        <w:t>ja ovat tehtävät, joiden keston</w:t>
      </w:r>
      <w:r>
        <w:br/>
      </w:r>
      <w:r w:rsidRPr="00AC071E">
        <w:t>voidaan arvioida jatkuvan yli 5 vuotta.</w:t>
      </w:r>
    </w:p>
    <w:p w:rsidR="0070552B" w:rsidRPr="00AC071E" w:rsidRDefault="0070552B" w:rsidP="002A01B1">
      <w:pPr>
        <w:ind w:left="567"/>
      </w:pPr>
      <w:r w:rsidRPr="00AC071E">
        <w:t>Kausiluonteiset tai osa-aikaiset työsuhteet, joiden keston voidaan arvioida jatkuvan yli 5 vuotta.</w:t>
      </w:r>
    </w:p>
    <w:p w:rsidR="0070552B" w:rsidRPr="00AC071E" w:rsidRDefault="0070552B" w:rsidP="002A01B1">
      <w:pPr>
        <w:ind w:left="567"/>
      </w:pPr>
      <w:r w:rsidRPr="00AC071E">
        <w:t>Ko. työsuhde muutetaan pysyviksi kokoaikaisiksi seuraavasti: esimerkiksi kaksi 4-tuntista työpäivää tekevää osa-aikaista työsuhdetta muodostaa yhden työpaikan (oletus 8-tuntisesta työpäivästä, tai muu normaali yrityskohtainen työpäivän</w:t>
      </w:r>
    </w:p>
    <w:p w:rsidR="0070552B" w:rsidRPr="00AC071E" w:rsidRDefault="0070552B" w:rsidP="002A01B1">
      <w:pPr>
        <w:ind w:left="567"/>
      </w:pPr>
      <w:r w:rsidRPr="00AC071E">
        <w:t xml:space="preserve">pituus). Tai esimerkiksi kaksi jatkuvaa työsuhdetta, joissa työssäoloaika on kuusi kuukautta vuodessa, muodostavat yhden </w:t>
      </w:r>
      <w:r>
        <w:br/>
      </w:r>
      <w:r w:rsidRPr="00AC071E">
        <w:t>pysyvän kokoaikaisen työpaikan.</w:t>
      </w:r>
    </w:p>
    <w:p w:rsidR="0070552B" w:rsidRDefault="0070552B" w:rsidP="002701E9">
      <w:pPr>
        <w:tabs>
          <w:tab w:val="left" w:pos="851"/>
        </w:tabs>
      </w:pPr>
      <w:r w:rsidRPr="00AC071E">
        <w:t>Kohdat a ja b yhdessä muodostavat uusien kokoaikaisten pysyvien työpaikkojen yhteismäärän.</w:t>
      </w:r>
    </w:p>
    <w:p w:rsidR="00F85B9E" w:rsidRPr="00450458" w:rsidRDefault="00F85B9E" w:rsidP="00F85B9E">
      <w:pPr>
        <w:ind w:left="284" w:hanging="284"/>
        <w:rPr>
          <w:sz w:val="14"/>
          <w:szCs w:val="14"/>
        </w:rPr>
      </w:pPr>
    </w:p>
    <w:sectPr w:rsidR="00F85B9E" w:rsidRPr="00450458" w:rsidSect="00C62C57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EB" w:rsidRDefault="002635EB" w:rsidP="0047389B">
      <w:r>
        <w:separator/>
      </w:r>
    </w:p>
  </w:endnote>
  <w:endnote w:type="continuationSeparator" w:id="0">
    <w:p w:rsidR="002635EB" w:rsidRDefault="002635EB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Default="00A750C0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872" behindDoc="1" locked="0" layoutInCell="0" allowOverlap="1">
              <wp:simplePos x="0" y="0"/>
              <wp:positionH relativeFrom="page">
                <wp:posOffset>866775</wp:posOffset>
              </wp:positionH>
              <wp:positionV relativeFrom="page">
                <wp:posOffset>10315575</wp:posOffset>
              </wp:positionV>
              <wp:extent cx="1447800" cy="152400"/>
              <wp:effectExtent l="0" t="0" r="0" b="0"/>
              <wp:wrapNone/>
              <wp:docPr id="5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D62CE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E1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2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1</w:t>
                          </w:r>
                          <w:r w:rsidR="001B100D"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7</w:t>
                          </w:r>
                          <w:proofErr w:type="gramEnd"/>
                          <w:r w:rsidR="00A750C0"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 xml:space="preserve"> v.30.8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68.25pt;margin-top:812.25pt;width:114pt;height:1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" o:allowincell="f" filled="f" stroked="f">
              <v:textbox inset="0,0,0,0">
                <w:txbxContent>
                  <w:p w:rsidR="005F5E4C" w:rsidRDefault="005F5E4C" w:rsidP="00D62CE9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E1-</w:t>
                    </w:r>
                    <w:proofErr w:type="gramStart"/>
                    <w:r>
                      <w:rPr>
                        <w:rFonts w:ascii="Arial" w:hAnsi="Arial" w:cs="Arial"/>
                        <w:szCs w:val="16"/>
                      </w:rPr>
                      <w:t xml:space="preserve">2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1</w:t>
                    </w:r>
                    <w:r w:rsidR="001B100D">
                      <w:rPr>
                        <w:rFonts w:ascii="Arial" w:hAnsi="Arial" w:cs="Arial"/>
                        <w:spacing w:val="-1"/>
                        <w:szCs w:val="16"/>
                      </w:rPr>
                      <w:t>7</w:t>
                    </w:r>
                    <w:proofErr w:type="gramEnd"/>
                    <w:r w:rsidR="00A750C0">
                      <w:rPr>
                        <w:rFonts w:ascii="Arial" w:hAnsi="Arial" w:cs="Arial"/>
                        <w:spacing w:val="-1"/>
                        <w:szCs w:val="16"/>
                      </w:rPr>
                      <w:t xml:space="preserve"> v.30.8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20CC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896" behindDoc="1" locked="1" layoutInCell="0" allowOverlap="1">
              <wp:simplePos x="0" y="0"/>
              <wp:positionH relativeFrom="page">
                <wp:posOffset>3942080</wp:posOffset>
              </wp:positionH>
              <wp:positionV relativeFrom="page">
                <wp:posOffset>10268585</wp:posOffset>
              </wp:positionV>
              <wp:extent cx="644525" cy="129540"/>
              <wp:effectExtent l="0" t="0" r="3175" b="3810"/>
              <wp:wrapNone/>
              <wp:docPr id="7" name="Tekstiruu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5F5E4C">
                          <w:pPr>
                            <w:kinsoku w:val="0"/>
                            <w:overflowPunct w:val="0"/>
                            <w:ind w:left="20"/>
                            <w:jc w:val="center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1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iruutu 7" o:spid="_x0000_s1027" type="#_x0000_t202" style="position:absolute;margin-left:310.4pt;margin-top:808.55pt;width:50.75pt;height:10.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" o:allowincell="f" filled="f" stroked="f">
              <v:textbox inset="0,0,0,0">
                <w:txbxContent>
                  <w:p w:rsidR="005F5E4C" w:rsidRDefault="005F5E4C" w:rsidP="005F5E4C">
                    <w:pPr>
                      <w:kinsoku w:val="0"/>
                      <w:overflowPunct w:val="0"/>
                      <w:ind w:left="20"/>
                      <w:jc w:val="center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1 (2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Pr="00D62CE9" w:rsidRDefault="00A750C0" w:rsidP="00D62CE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2D35A511" wp14:editId="7E0A3957">
              <wp:simplePos x="0" y="0"/>
              <wp:positionH relativeFrom="page">
                <wp:posOffset>720090</wp:posOffset>
              </wp:positionH>
              <wp:positionV relativeFrom="page">
                <wp:posOffset>10272395</wp:posOffset>
              </wp:positionV>
              <wp:extent cx="1447800" cy="152400"/>
              <wp:effectExtent l="0" t="0" r="0" b="0"/>
              <wp:wrapNone/>
              <wp:docPr id="6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0C0" w:rsidRDefault="00A750C0" w:rsidP="00A750C0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E1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2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17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 xml:space="preserve"> v.30.8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5A5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808.85pt;width:114pt;height:12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" o:allowincell="f" filled="f" stroked="f">
              <v:textbox inset="0,0,0,0">
                <w:txbxContent>
                  <w:p w:rsidR="00A750C0" w:rsidRDefault="00A750C0" w:rsidP="00A750C0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E1-</w:t>
                    </w:r>
                    <w:proofErr w:type="gramStart"/>
                    <w:r>
                      <w:rPr>
                        <w:rFonts w:ascii="Arial" w:hAnsi="Arial" w:cs="Arial"/>
                        <w:szCs w:val="16"/>
                      </w:rPr>
                      <w:t xml:space="preserve">2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17</w:t>
                    </w:r>
                    <w:proofErr w:type="gramEnd"/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 xml:space="preserve"> v.30.8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5E4C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7412F9F" wp14:editId="7ACCCDB6">
              <wp:simplePos x="0" y="0"/>
              <wp:positionH relativeFrom="page">
                <wp:posOffset>3870960</wp:posOffset>
              </wp:positionH>
              <wp:positionV relativeFrom="page">
                <wp:posOffset>10271760</wp:posOffset>
              </wp:positionV>
              <wp:extent cx="247015" cy="127635"/>
              <wp:effectExtent l="0" t="0" r="0" b="0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47389B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D91663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(</w:t>
                          </w:r>
                          <w:r w:rsidR="00EA399B"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12F9F" id="Tekstiruutu 1" o:spid="_x0000_s1029" type="#_x0000_t202" style="position:absolute;margin-left:304.8pt;margin-top:808.8pt;width:19.45pt;height:10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" o:allowincell="f" filled="f" stroked="f">
              <v:textbox inset="0,0,0,0">
                <w:txbxContent>
                  <w:p w:rsidR="005F5E4C" w:rsidRDefault="005F5E4C" w:rsidP="0047389B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D91663"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(</w:t>
                    </w:r>
                    <w:r w:rsidR="00EA399B">
                      <w:rPr>
                        <w:rFonts w:ascii="Arial" w:hAnsi="Arial" w:cs="Arial"/>
                        <w:spacing w:val="-1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Default="005F5E4C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DFCAEFD" wp14:editId="01D1DABC">
              <wp:simplePos x="0" y="0"/>
              <wp:positionH relativeFrom="page">
                <wp:posOffset>863600</wp:posOffset>
              </wp:positionH>
              <wp:positionV relativeFrom="page">
                <wp:posOffset>10269855</wp:posOffset>
              </wp:positionV>
              <wp:extent cx="846455" cy="129540"/>
              <wp:effectExtent l="0" t="0" r="0" b="0"/>
              <wp:wrapNone/>
              <wp:docPr id="3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BC2C70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E</w:t>
                          </w:r>
                          <w:r w:rsidR="00F12347">
                            <w:rPr>
                              <w:rFonts w:ascii="Arial" w:hAnsi="Arial" w:cs="Arial"/>
                              <w:szCs w:val="16"/>
                            </w:rPr>
                            <w:t>1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2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17</w:t>
                          </w:r>
                          <w:proofErr w:type="gramEnd"/>
                        </w:p>
                        <w:p w:rsidR="005F5E4C" w:rsidRDefault="005F5E4C" w:rsidP="00D62CE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CAE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8pt;margin-top:808.65pt;width:66.65pt;height:1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" o:allowincell="f" filled="f" stroked="f">
              <v:textbox inset="0,0,0,0">
                <w:txbxContent>
                  <w:p w:rsidR="005F5E4C" w:rsidRDefault="005F5E4C" w:rsidP="00BC2C70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E</w:t>
                    </w:r>
                    <w:r w:rsidR="00F12347">
                      <w:rPr>
                        <w:rFonts w:ascii="Arial" w:hAnsi="Arial" w:cs="Arial"/>
                        <w:szCs w:val="16"/>
                      </w:rPr>
                      <w:t>1-</w:t>
                    </w:r>
                    <w:proofErr w:type="gramStart"/>
                    <w:r>
                      <w:rPr>
                        <w:rFonts w:ascii="Arial" w:hAnsi="Arial" w:cs="Arial"/>
                        <w:szCs w:val="16"/>
                      </w:rPr>
                      <w:t xml:space="preserve">2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17</w:t>
                    </w:r>
                    <w:proofErr w:type="gramEnd"/>
                  </w:p>
                  <w:p w:rsidR="005F5E4C" w:rsidRDefault="005F5E4C" w:rsidP="00D62CE9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6AC101F6" wp14:editId="097525E5">
              <wp:simplePos x="0" y="0"/>
              <wp:positionH relativeFrom="page">
                <wp:posOffset>4023995</wp:posOffset>
              </wp:positionH>
              <wp:positionV relativeFrom="page">
                <wp:posOffset>10268585</wp:posOffset>
              </wp:positionV>
              <wp:extent cx="247015" cy="129540"/>
              <wp:effectExtent l="0" t="0" r="0" b="0"/>
              <wp:wrapNone/>
              <wp:docPr id="4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D62CE9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CB5DD5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 w:rsidR="002A01B1">
                            <w:rPr>
                              <w:rFonts w:ascii="Arial" w:hAnsi="Arial" w:cs="Arial"/>
                              <w:szCs w:val="16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101F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31" type="#_x0000_t202" style="position:absolute;margin-left:316.85pt;margin-top:808.55pt;width:19.45pt;height:10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" o:allowincell="f" filled="f" stroked="f">
              <v:textbox inset="0,0,0,0">
                <w:txbxContent>
                  <w:p w:rsidR="005F5E4C" w:rsidRDefault="005F5E4C" w:rsidP="00D62CE9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CB5DD5"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 w:rsidR="002A01B1">
                      <w:rPr>
                        <w:rFonts w:ascii="Arial" w:hAnsi="Arial" w:cs="Arial"/>
                        <w:szCs w:val="16"/>
                      </w:rPr>
                      <w:t xml:space="preserve"> 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EB" w:rsidRDefault="002635EB" w:rsidP="0047389B">
      <w:r>
        <w:separator/>
      </w:r>
    </w:p>
  </w:footnote>
  <w:footnote w:type="continuationSeparator" w:id="0">
    <w:p w:rsidR="002635EB" w:rsidRDefault="002635EB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Default="005F5E4C">
    <w:pPr>
      <w:pStyle w:val="Yltunniste"/>
      <w:rPr>
        <w:noProof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6944" behindDoc="1" locked="1" layoutInCell="1" allowOverlap="1" wp14:anchorId="72FA8584" wp14:editId="0FE111AA">
          <wp:simplePos x="0" y="0"/>
          <wp:positionH relativeFrom="page">
            <wp:posOffset>3255010</wp:posOffset>
          </wp:positionH>
          <wp:positionV relativeFrom="page">
            <wp:posOffset>408305</wp:posOffset>
          </wp:positionV>
          <wp:extent cx="1623695" cy="860425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B1" w:rsidRDefault="002A01B1">
    <w:pPr>
      <w:pStyle w:val="Yltunniste"/>
      <w:jc w:val="right"/>
    </w:pPr>
  </w:p>
  <w:p w:rsidR="005F5E4C" w:rsidRPr="002A01B1" w:rsidRDefault="005F5E4C" w:rsidP="002A01B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C05C0"/>
    <w:multiLevelType w:val="hybridMultilevel"/>
    <w:tmpl w:val="22B82E5E"/>
    <w:lvl w:ilvl="0" w:tplc="2AE60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9640E"/>
    <w:multiLevelType w:val="hybridMultilevel"/>
    <w:tmpl w:val="5816D776"/>
    <w:lvl w:ilvl="0" w:tplc="6EFE9F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AC"/>
    <w:rsid w:val="00006A51"/>
    <w:rsid w:val="00006E2F"/>
    <w:rsid w:val="0001413B"/>
    <w:rsid w:val="000142E8"/>
    <w:rsid w:val="00024EF5"/>
    <w:rsid w:val="00025D2E"/>
    <w:rsid w:val="00032BE2"/>
    <w:rsid w:val="000345D9"/>
    <w:rsid w:val="000501F0"/>
    <w:rsid w:val="00052107"/>
    <w:rsid w:val="00055592"/>
    <w:rsid w:val="0007417E"/>
    <w:rsid w:val="000F1A09"/>
    <w:rsid w:val="000F71C5"/>
    <w:rsid w:val="001105F4"/>
    <w:rsid w:val="0012423C"/>
    <w:rsid w:val="0013570E"/>
    <w:rsid w:val="00152032"/>
    <w:rsid w:val="00160201"/>
    <w:rsid w:val="001B100D"/>
    <w:rsid w:val="001B567F"/>
    <w:rsid w:val="001B7C0D"/>
    <w:rsid w:val="001D2788"/>
    <w:rsid w:val="002261AB"/>
    <w:rsid w:val="002325F6"/>
    <w:rsid w:val="00241A4E"/>
    <w:rsid w:val="002635EB"/>
    <w:rsid w:val="002701E9"/>
    <w:rsid w:val="00281EA5"/>
    <w:rsid w:val="0029580C"/>
    <w:rsid w:val="002A01B1"/>
    <w:rsid w:val="002B03B7"/>
    <w:rsid w:val="002F505A"/>
    <w:rsid w:val="00304988"/>
    <w:rsid w:val="00340953"/>
    <w:rsid w:val="00383321"/>
    <w:rsid w:val="003932E2"/>
    <w:rsid w:val="00393915"/>
    <w:rsid w:val="00411771"/>
    <w:rsid w:val="00413567"/>
    <w:rsid w:val="00450458"/>
    <w:rsid w:val="004522BE"/>
    <w:rsid w:val="0047389B"/>
    <w:rsid w:val="004823BA"/>
    <w:rsid w:val="004B3BB4"/>
    <w:rsid w:val="004E1BD9"/>
    <w:rsid w:val="0050208E"/>
    <w:rsid w:val="00560F3B"/>
    <w:rsid w:val="005943AC"/>
    <w:rsid w:val="005A3ABC"/>
    <w:rsid w:val="005B47D1"/>
    <w:rsid w:val="005B6C85"/>
    <w:rsid w:val="005E4E3B"/>
    <w:rsid w:val="005F5E4C"/>
    <w:rsid w:val="0061392F"/>
    <w:rsid w:val="00625E34"/>
    <w:rsid w:val="00655AE4"/>
    <w:rsid w:val="00656D26"/>
    <w:rsid w:val="006857C5"/>
    <w:rsid w:val="006958B3"/>
    <w:rsid w:val="006D18E0"/>
    <w:rsid w:val="006F64B7"/>
    <w:rsid w:val="0070552B"/>
    <w:rsid w:val="00772666"/>
    <w:rsid w:val="007D3DC9"/>
    <w:rsid w:val="007D7840"/>
    <w:rsid w:val="007E0D91"/>
    <w:rsid w:val="007E689A"/>
    <w:rsid w:val="007F6192"/>
    <w:rsid w:val="00822DB0"/>
    <w:rsid w:val="00865B1C"/>
    <w:rsid w:val="00892926"/>
    <w:rsid w:val="008964DA"/>
    <w:rsid w:val="008A09CF"/>
    <w:rsid w:val="008A77A8"/>
    <w:rsid w:val="008B6FB8"/>
    <w:rsid w:val="009220CC"/>
    <w:rsid w:val="0096539C"/>
    <w:rsid w:val="009C2349"/>
    <w:rsid w:val="00A16B8C"/>
    <w:rsid w:val="00A27C4F"/>
    <w:rsid w:val="00A31384"/>
    <w:rsid w:val="00A50796"/>
    <w:rsid w:val="00A54690"/>
    <w:rsid w:val="00A719C5"/>
    <w:rsid w:val="00A750C0"/>
    <w:rsid w:val="00A84C02"/>
    <w:rsid w:val="00A903B1"/>
    <w:rsid w:val="00A915BC"/>
    <w:rsid w:val="00AC42F5"/>
    <w:rsid w:val="00AC6AAA"/>
    <w:rsid w:val="00AE633A"/>
    <w:rsid w:val="00AF0AB5"/>
    <w:rsid w:val="00B04430"/>
    <w:rsid w:val="00B076AD"/>
    <w:rsid w:val="00B2491A"/>
    <w:rsid w:val="00B560D7"/>
    <w:rsid w:val="00B57D2A"/>
    <w:rsid w:val="00B64E48"/>
    <w:rsid w:val="00B82ADF"/>
    <w:rsid w:val="00BB6EEE"/>
    <w:rsid w:val="00BC2C70"/>
    <w:rsid w:val="00BD0205"/>
    <w:rsid w:val="00BD0C6C"/>
    <w:rsid w:val="00BD29EE"/>
    <w:rsid w:val="00BE373D"/>
    <w:rsid w:val="00C116C8"/>
    <w:rsid w:val="00C21170"/>
    <w:rsid w:val="00C36F3A"/>
    <w:rsid w:val="00C627D7"/>
    <w:rsid w:val="00C62C57"/>
    <w:rsid w:val="00C9740C"/>
    <w:rsid w:val="00CB5DD5"/>
    <w:rsid w:val="00CD65AF"/>
    <w:rsid w:val="00CF2281"/>
    <w:rsid w:val="00D40278"/>
    <w:rsid w:val="00D62CE9"/>
    <w:rsid w:val="00D807C0"/>
    <w:rsid w:val="00D91663"/>
    <w:rsid w:val="00DA34F1"/>
    <w:rsid w:val="00DB7F10"/>
    <w:rsid w:val="00DD06DF"/>
    <w:rsid w:val="00DD495B"/>
    <w:rsid w:val="00DF4E51"/>
    <w:rsid w:val="00E02D7F"/>
    <w:rsid w:val="00E40191"/>
    <w:rsid w:val="00E415F0"/>
    <w:rsid w:val="00E61792"/>
    <w:rsid w:val="00E70B48"/>
    <w:rsid w:val="00E85903"/>
    <w:rsid w:val="00EA399B"/>
    <w:rsid w:val="00EE0824"/>
    <w:rsid w:val="00EE32F3"/>
    <w:rsid w:val="00EF0C96"/>
    <w:rsid w:val="00F067C2"/>
    <w:rsid w:val="00F117C9"/>
    <w:rsid w:val="00F12347"/>
    <w:rsid w:val="00F805C5"/>
    <w:rsid w:val="00F85B9E"/>
    <w:rsid w:val="00FA1F04"/>
    <w:rsid w:val="00FA2911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DAC9AD"/>
  <w15:docId w15:val="{AF3D4875-2E0B-4ACA-A362-D770A66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DD495B"/>
    <w:rPr>
      <w:sz w:val="22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892926"/>
    <w:pPr>
      <w:spacing w:after="120" w:line="22" w:lineRule="atLeast"/>
    </w:pPr>
    <w:rPr>
      <w:sz w:val="18"/>
    </w:r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Luettelokappale">
    <w:name w:val="List Paragraph"/>
    <w:basedOn w:val="Normaali"/>
    <w:uiPriority w:val="34"/>
    <w:qFormat/>
    <w:rsid w:val="002A01B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7D78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784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784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78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7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E8C1-35A2-4864-89F3-566ED6E2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Vilkki</dc:creator>
  <cp:lastModifiedBy>Nummi Susanna</cp:lastModifiedBy>
  <cp:revision>2</cp:revision>
  <cp:lastPrinted>2013-05-24T05:21:00Z</cp:lastPrinted>
  <dcterms:created xsi:type="dcterms:W3CDTF">2018-08-30T15:49:00Z</dcterms:created>
  <dcterms:modified xsi:type="dcterms:W3CDTF">2018-08-30T15:49:00Z</dcterms:modified>
</cp:coreProperties>
</file>